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7B3B0" w14:textId="77777777" w:rsidR="00443DA4" w:rsidRPr="003F5DAF" w:rsidRDefault="00443DA4" w:rsidP="00C34965">
      <w:pPr>
        <w:pStyle w:val="1"/>
        <w:spacing w:line="260" w:lineRule="exact"/>
        <w:jc w:val="both"/>
        <w:rPr>
          <w:rFonts w:ascii="Times New Roman"/>
          <w:b w:val="0"/>
          <w:color w:val="FF0000"/>
          <w:sz w:val="28"/>
          <w:szCs w:val="28"/>
        </w:rPr>
      </w:pPr>
    </w:p>
    <w:tbl>
      <w:tblPr>
        <w:tblW w:w="0" w:type="auto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1320"/>
        <w:gridCol w:w="1320"/>
      </w:tblGrid>
      <w:tr w:rsidR="00055125" w:rsidRPr="00B03587" w14:paraId="06A033EF" w14:textId="77777777" w:rsidTr="00B03587">
        <w:trPr>
          <w:trHeight w:val="303"/>
        </w:trPr>
        <w:tc>
          <w:tcPr>
            <w:tcW w:w="3228" w:type="dxa"/>
            <w:gridSpan w:val="3"/>
            <w:shd w:val="clear" w:color="auto" w:fill="auto"/>
          </w:tcPr>
          <w:p w14:paraId="77655CA6" w14:textId="77777777" w:rsidR="00055125" w:rsidRPr="00B03587" w:rsidRDefault="00485C76" w:rsidP="00B03587">
            <w:pPr>
              <w:pStyle w:val="3"/>
              <w:spacing w:line="300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color w:val="80808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E36692" wp14:editId="36E2C9A1">
                      <wp:simplePos x="0" y="0"/>
                      <wp:positionH relativeFrom="column">
                        <wp:posOffset>5583555</wp:posOffset>
                      </wp:positionH>
                      <wp:positionV relativeFrom="paragraph">
                        <wp:posOffset>22225</wp:posOffset>
                      </wp:positionV>
                      <wp:extent cx="1059180" cy="1371600"/>
                      <wp:effectExtent l="0" t="0" r="0" b="0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0C9B4E" w14:textId="77777777" w:rsidR="005B3663" w:rsidRDefault="005B3663" w:rsidP="004103DC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  <w:p w14:paraId="7EAE9E6D" w14:textId="77777777" w:rsidR="005B3663" w:rsidRDefault="005B3663" w:rsidP="004103DC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  <w:p w14:paraId="0C00CA6A" w14:textId="77777777" w:rsidR="005B3663" w:rsidRDefault="005B3663" w:rsidP="004103DC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Photo</w:t>
                                  </w:r>
                                </w:p>
                                <w:p w14:paraId="15620DB7" w14:textId="77777777" w:rsidR="005B3663" w:rsidRDefault="005B3663" w:rsidP="004103DC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  <w:p w14:paraId="6DB4EAB6" w14:textId="77777777" w:rsidR="005B3663" w:rsidRDefault="005B3663" w:rsidP="004103DC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Garamond" w:hAnsi="Garamond" w:hint="eastAsia"/>
                                    </w:rPr>
                                    <w:t xml:space="preserve">4cm </w:t>
                                  </w:r>
                                  <w:r>
                                    <w:rPr>
                                      <w:rFonts w:ascii="Garamond" w:hAnsi="Garamond" w:hint="eastAsia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Garamond" w:hAnsi="Garamond" w:hint="eastAsia"/>
                                    </w:rPr>
                                    <w:t xml:space="preserve"> 3</w:t>
                                  </w:r>
                                  <w:r>
                                    <w:rPr>
                                      <w:rFonts w:ascii="Garamond" w:hAnsi="Garamond"/>
                                    </w:rPr>
                                    <w:t xml:space="preserve"> cm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36692" id="Rectangle 44" o:spid="_x0000_s1026" style="position:absolute;left:0;text-align:left;margin-left:439.65pt;margin-top:1.75pt;width:83.4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" strokecolor="gray">
                      <v:textbox inset="0,0,0,0">
                        <w:txbxContent>
                          <w:p w14:paraId="000C9B4E" w14:textId="77777777" w:rsidR="005B3663" w:rsidRDefault="005B3663" w:rsidP="004103DC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7EAE9E6D" w14:textId="77777777" w:rsidR="005B3663" w:rsidRDefault="005B3663" w:rsidP="004103DC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0C00CA6A" w14:textId="77777777" w:rsidR="005B3663" w:rsidRDefault="005B3663" w:rsidP="004103DC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Photo</w:t>
                            </w:r>
                          </w:p>
                          <w:p w14:paraId="15620DB7" w14:textId="77777777" w:rsidR="005B3663" w:rsidRDefault="005B3663" w:rsidP="004103DC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6DB4EAB6" w14:textId="77777777" w:rsidR="005B3663" w:rsidRDefault="005B3663" w:rsidP="004103DC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(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4cm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×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3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cm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77C2">
              <w:rPr>
                <w:rFonts w:ascii="Times New Roman" w:hint="eastAsia"/>
                <w:color w:val="808080"/>
                <w:sz w:val="20"/>
              </w:rPr>
              <w:t>Staff</w:t>
            </w:r>
            <w:r w:rsidR="00055125" w:rsidRPr="00B03587">
              <w:rPr>
                <w:rFonts w:ascii="Times New Roman" w:hint="eastAsia"/>
                <w:color w:val="808080"/>
                <w:sz w:val="20"/>
              </w:rPr>
              <w:t xml:space="preserve"> Only</w:t>
            </w:r>
          </w:p>
        </w:tc>
      </w:tr>
      <w:tr w:rsidR="003F2AD3" w:rsidRPr="00B03587" w14:paraId="0EB9F187" w14:textId="77777777" w:rsidTr="00B03587">
        <w:trPr>
          <w:trHeight w:val="303"/>
        </w:trPr>
        <w:tc>
          <w:tcPr>
            <w:tcW w:w="588" w:type="dxa"/>
            <w:shd w:val="clear" w:color="auto" w:fill="auto"/>
          </w:tcPr>
          <w:p w14:paraId="4AF51364" w14:textId="77777777" w:rsidR="003F2AD3" w:rsidRPr="00B03587" w:rsidRDefault="003F2AD3" w:rsidP="00B03587">
            <w:pPr>
              <w:pStyle w:val="3"/>
              <w:spacing w:line="300" w:lineRule="exact"/>
              <w:rPr>
                <w:rFonts w:ascii="Times New Roman"/>
                <w:color w:val="808080"/>
                <w:sz w:val="20"/>
              </w:rPr>
            </w:pPr>
            <w:r w:rsidRPr="00B03587">
              <w:rPr>
                <w:rFonts w:ascii="Times New Roman" w:hint="eastAsia"/>
                <w:color w:val="808080"/>
                <w:sz w:val="20"/>
              </w:rPr>
              <w:t>ID: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36F5CCAE" w14:textId="77777777" w:rsidR="003F2AD3" w:rsidRPr="00B03587" w:rsidRDefault="003F2AD3" w:rsidP="00B03587">
            <w:pPr>
              <w:pStyle w:val="3"/>
              <w:spacing w:line="300" w:lineRule="exact"/>
              <w:rPr>
                <w:rFonts w:ascii="Times New Roman"/>
                <w:color w:val="808080"/>
                <w:sz w:val="20"/>
              </w:rPr>
            </w:pPr>
          </w:p>
        </w:tc>
      </w:tr>
      <w:tr w:rsidR="004F373C" w:rsidRPr="00B03587" w14:paraId="3EB1C399" w14:textId="77777777" w:rsidTr="00B03587">
        <w:trPr>
          <w:trHeight w:val="288"/>
        </w:trPr>
        <w:tc>
          <w:tcPr>
            <w:tcW w:w="588" w:type="dxa"/>
            <w:vMerge w:val="restart"/>
            <w:shd w:val="clear" w:color="auto" w:fill="auto"/>
          </w:tcPr>
          <w:p w14:paraId="0E737202" w14:textId="77777777" w:rsidR="004F373C" w:rsidRPr="00B03587" w:rsidRDefault="004F373C" w:rsidP="00B03587">
            <w:pPr>
              <w:pStyle w:val="3"/>
              <w:spacing w:line="300" w:lineRule="exact"/>
              <w:rPr>
                <w:rFonts w:ascii="Times New Roman"/>
                <w:color w:val="808080"/>
                <w:sz w:val="2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14:paraId="7DE95F69" w14:textId="77777777" w:rsidR="004F373C" w:rsidRPr="00B03587" w:rsidRDefault="004F373C" w:rsidP="00B03587">
            <w:pPr>
              <w:pStyle w:val="3"/>
              <w:spacing w:line="300" w:lineRule="exact"/>
              <w:jc w:val="right"/>
              <w:rPr>
                <w:rFonts w:ascii="Times New Roman"/>
                <w:b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</w:tcPr>
          <w:p w14:paraId="7CFE312F" w14:textId="77777777" w:rsidR="004F373C" w:rsidRPr="00B03587" w:rsidRDefault="004F373C" w:rsidP="00B03587">
            <w:pPr>
              <w:pStyle w:val="3"/>
              <w:spacing w:line="300" w:lineRule="exact"/>
              <w:ind w:leftChars="5" w:left="10"/>
              <w:jc w:val="right"/>
              <w:rPr>
                <w:rFonts w:ascii="Times New Roman"/>
                <w:b w:val="0"/>
                <w:sz w:val="18"/>
                <w:szCs w:val="18"/>
              </w:rPr>
            </w:pPr>
          </w:p>
        </w:tc>
      </w:tr>
      <w:tr w:rsidR="004F373C" w:rsidRPr="00B03587" w14:paraId="0FCE9007" w14:textId="77777777" w:rsidTr="00B03587">
        <w:trPr>
          <w:trHeight w:val="288"/>
        </w:trPr>
        <w:tc>
          <w:tcPr>
            <w:tcW w:w="588" w:type="dxa"/>
            <w:vMerge/>
            <w:shd w:val="clear" w:color="auto" w:fill="auto"/>
          </w:tcPr>
          <w:p w14:paraId="44A9913C" w14:textId="77777777" w:rsidR="004F373C" w:rsidRPr="00B03587" w:rsidRDefault="004F373C" w:rsidP="00B03587">
            <w:pPr>
              <w:pStyle w:val="3"/>
              <w:spacing w:line="300" w:lineRule="exact"/>
              <w:rPr>
                <w:rFonts w:ascii="Times New Roman"/>
                <w:color w:val="808080"/>
                <w:sz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14:paraId="38357DAB" w14:textId="77777777" w:rsidR="004F373C" w:rsidRPr="00B03587" w:rsidRDefault="004F373C" w:rsidP="00B03587">
            <w:pPr>
              <w:pStyle w:val="3"/>
              <w:spacing w:line="300" w:lineRule="exact"/>
              <w:ind w:left="12"/>
              <w:jc w:val="right"/>
              <w:rPr>
                <w:rFonts w:ascii="Times New Roman"/>
                <w:b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</w:tcPr>
          <w:p w14:paraId="7722DEE9" w14:textId="77777777" w:rsidR="004F373C" w:rsidRPr="00B03587" w:rsidRDefault="004F373C" w:rsidP="00B03587">
            <w:pPr>
              <w:pStyle w:val="3"/>
              <w:spacing w:line="300" w:lineRule="exact"/>
              <w:ind w:leftChars="5" w:left="10"/>
              <w:jc w:val="right"/>
              <w:rPr>
                <w:rFonts w:ascii="Times New Roman"/>
                <w:b w:val="0"/>
                <w:sz w:val="18"/>
                <w:szCs w:val="18"/>
              </w:rPr>
            </w:pPr>
          </w:p>
        </w:tc>
      </w:tr>
    </w:tbl>
    <w:p w14:paraId="027807EE" w14:textId="77777777" w:rsidR="00615E98" w:rsidRDefault="00615E98" w:rsidP="001A7AC1">
      <w:pPr>
        <w:spacing w:line="300" w:lineRule="exact"/>
        <w:ind w:left="2553" w:firstLine="851"/>
        <w:rPr>
          <w:rFonts w:ascii="Times New Roman"/>
          <w:sz w:val="22"/>
        </w:rPr>
      </w:pPr>
    </w:p>
    <w:p w14:paraId="51D4EF74" w14:textId="77777777" w:rsidR="001B3B3B" w:rsidRPr="00927391" w:rsidRDefault="00202480" w:rsidP="001B3B3B">
      <w:pPr>
        <w:spacing w:line="300" w:lineRule="exact"/>
        <w:rPr>
          <w:rFonts w:ascii="Times New Roman"/>
          <w:b/>
          <w:bCs/>
          <w:spacing w:val="-10"/>
          <w:kern w:val="0"/>
          <w:sz w:val="24"/>
          <w:szCs w:val="24"/>
        </w:rPr>
      </w:pPr>
      <w:r w:rsidRPr="00927391">
        <w:rPr>
          <w:rFonts w:ascii="Times New Roman" w:hint="eastAsia"/>
          <w:b/>
          <w:spacing w:val="-10"/>
          <w:sz w:val="24"/>
          <w:szCs w:val="24"/>
        </w:rPr>
        <w:t xml:space="preserve">This form should be used for </w:t>
      </w:r>
      <w:r w:rsidR="001B3B3B" w:rsidRPr="00927391">
        <w:rPr>
          <w:rFonts w:ascii="Times New Roman"/>
          <w:b/>
          <w:bCs/>
          <w:spacing w:val="-10"/>
          <w:kern w:val="0"/>
          <w:sz w:val="24"/>
          <w:szCs w:val="24"/>
        </w:rPr>
        <w:t xml:space="preserve">the </w:t>
      </w:r>
      <w:r w:rsidR="00E2616F">
        <w:rPr>
          <w:rFonts w:ascii="Times New Roman"/>
          <w:b/>
          <w:bCs/>
          <w:spacing w:val="-10"/>
          <w:kern w:val="0"/>
          <w:sz w:val="24"/>
          <w:szCs w:val="24"/>
        </w:rPr>
        <w:t xml:space="preserve">Special </w:t>
      </w:r>
      <w:r w:rsidR="001B3B3B" w:rsidRPr="00927391">
        <w:rPr>
          <w:rFonts w:ascii="Times New Roman"/>
          <w:b/>
          <w:bCs/>
          <w:spacing w:val="-10"/>
          <w:kern w:val="0"/>
          <w:sz w:val="24"/>
          <w:szCs w:val="24"/>
        </w:rPr>
        <w:t>Summer Seminar for International Students</w:t>
      </w:r>
    </w:p>
    <w:p w14:paraId="70F3259C" w14:textId="77777777" w:rsidR="005E2A63" w:rsidRDefault="001B3B3B" w:rsidP="001B3B3B">
      <w:pPr>
        <w:spacing w:line="300" w:lineRule="exact"/>
        <w:rPr>
          <w:rFonts w:ascii="Times New Roman"/>
          <w:b/>
          <w:spacing w:val="-10"/>
          <w:sz w:val="24"/>
          <w:szCs w:val="24"/>
        </w:rPr>
      </w:pPr>
      <w:r w:rsidRPr="00927391">
        <w:rPr>
          <w:rFonts w:ascii="Times New Roman" w:hint="eastAsia"/>
          <w:b/>
          <w:bCs/>
          <w:kern w:val="0"/>
          <w:sz w:val="24"/>
          <w:szCs w:val="24"/>
        </w:rPr>
        <w:t>“</w:t>
      </w:r>
      <w:r w:rsidRPr="00927391">
        <w:rPr>
          <w:rFonts w:ascii="Times New Roman"/>
          <w:b/>
          <w:bCs/>
          <w:kern w:val="0"/>
          <w:sz w:val="24"/>
          <w:szCs w:val="24"/>
        </w:rPr>
        <w:t>Railway System</w:t>
      </w:r>
      <w:r w:rsidR="00927391">
        <w:rPr>
          <w:rFonts w:ascii="Times New Roman" w:hint="eastAsia"/>
          <w:b/>
          <w:bCs/>
          <w:kern w:val="0"/>
          <w:sz w:val="24"/>
          <w:szCs w:val="24"/>
        </w:rPr>
        <w:t>s</w:t>
      </w:r>
      <w:r w:rsidRPr="00927391">
        <w:rPr>
          <w:rFonts w:ascii="Times New Roman"/>
          <w:b/>
          <w:bCs/>
          <w:kern w:val="0"/>
          <w:sz w:val="24"/>
          <w:szCs w:val="24"/>
        </w:rPr>
        <w:t xml:space="preserve"> and Urban Development of Mega Cities</w:t>
      </w:r>
      <w:r w:rsidR="00E2616F">
        <w:rPr>
          <w:rFonts w:ascii="Times New Roman"/>
          <w:b/>
          <w:bCs/>
          <w:kern w:val="0"/>
          <w:sz w:val="24"/>
          <w:szCs w:val="24"/>
        </w:rPr>
        <w:t xml:space="preserve"> 2017</w:t>
      </w:r>
      <w:r w:rsidRPr="00927391">
        <w:rPr>
          <w:rFonts w:ascii="Times New Roman"/>
          <w:b/>
          <w:bCs/>
          <w:kern w:val="0"/>
          <w:sz w:val="24"/>
          <w:szCs w:val="24"/>
        </w:rPr>
        <w:t>”</w:t>
      </w:r>
      <w:r w:rsidR="00202480" w:rsidRPr="00927391">
        <w:rPr>
          <w:rFonts w:ascii="Times New Roman" w:hint="eastAsia"/>
          <w:b/>
          <w:spacing w:val="-10"/>
          <w:sz w:val="24"/>
          <w:szCs w:val="24"/>
        </w:rPr>
        <w:t>.</w:t>
      </w:r>
    </w:p>
    <w:p w14:paraId="3AF6B4CD" w14:textId="77777777" w:rsidR="005E2A63" w:rsidRDefault="005E2A63" w:rsidP="00202480">
      <w:pPr>
        <w:spacing w:line="300" w:lineRule="exact"/>
        <w:rPr>
          <w:rFonts w:ascii="Times New Roman"/>
          <w:b/>
          <w:spacing w:val="-10"/>
          <w:sz w:val="24"/>
          <w:szCs w:val="24"/>
        </w:rPr>
      </w:pPr>
    </w:p>
    <w:p w14:paraId="2583024D" w14:textId="77777777" w:rsidR="00202480" w:rsidRPr="007077C2" w:rsidRDefault="00BB7716" w:rsidP="00202480">
      <w:pPr>
        <w:spacing w:line="300" w:lineRule="exact"/>
        <w:rPr>
          <w:rFonts w:ascii="Times New Roman"/>
          <w:spacing w:val="-10"/>
          <w:sz w:val="22"/>
        </w:rPr>
      </w:pPr>
      <w:r w:rsidRPr="007077C2">
        <w:rPr>
          <w:rFonts w:ascii="Times New Roman" w:hint="eastAsia"/>
          <w:b/>
          <w:spacing w:val="-10"/>
          <w:sz w:val="24"/>
          <w:szCs w:val="24"/>
        </w:rPr>
        <w:t xml:space="preserve"> </w:t>
      </w:r>
    </w:p>
    <w:p w14:paraId="2DFC180B" w14:textId="77777777" w:rsidR="003A3BB3" w:rsidRDefault="004103DC" w:rsidP="001A7AC1">
      <w:pPr>
        <w:spacing w:line="300" w:lineRule="exact"/>
        <w:ind w:left="2553" w:firstLine="851"/>
        <w:rPr>
          <w:rFonts w:ascii="Times New Roman"/>
          <w:sz w:val="28"/>
        </w:rPr>
      </w:pPr>
      <w:r w:rsidRPr="004103DC">
        <w:rPr>
          <w:rFonts w:ascii="Times New Roman"/>
          <w:sz w:val="22"/>
        </w:rPr>
        <w:t xml:space="preserve">   </w:t>
      </w:r>
      <w:r w:rsidR="00EE3BE3">
        <w:rPr>
          <w:rFonts w:ascii="Times New Roman" w:hint="eastAsia"/>
          <w:sz w:val="22"/>
        </w:rPr>
        <w:tab/>
      </w:r>
      <w:r w:rsidR="00EE3BE3">
        <w:rPr>
          <w:rFonts w:ascii="Times New Roman" w:hint="eastAsia"/>
          <w:sz w:val="22"/>
        </w:rPr>
        <w:tab/>
      </w:r>
    </w:p>
    <w:tbl>
      <w:tblPr>
        <w:tblW w:w="10632" w:type="dxa"/>
        <w:tblInd w:w="-4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457"/>
        <w:gridCol w:w="622"/>
        <w:gridCol w:w="1221"/>
        <w:gridCol w:w="425"/>
        <w:gridCol w:w="394"/>
        <w:gridCol w:w="840"/>
        <w:gridCol w:w="183"/>
        <w:gridCol w:w="949"/>
        <w:gridCol w:w="469"/>
        <w:gridCol w:w="175"/>
        <w:gridCol w:w="1344"/>
        <w:gridCol w:w="18"/>
        <w:gridCol w:w="235"/>
        <w:gridCol w:w="1772"/>
      </w:tblGrid>
      <w:tr w:rsidR="00055125" w:rsidRPr="00B03587" w14:paraId="35CCAB9B" w14:textId="77777777" w:rsidTr="006019DA">
        <w:trPr>
          <w:gridAfter w:val="9"/>
          <w:wAfter w:w="5985" w:type="dxa"/>
          <w:trHeight w:hRule="exact" w:val="794"/>
        </w:trPr>
        <w:tc>
          <w:tcPr>
            <w:tcW w:w="464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B333031" w14:textId="77777777" w:rsidR="00055125" w:rsidRPr="00B03587" w:rsidRDefault="00055125" w:rsidP="00B03587">
            <w:pPr>
              <w:spacing w:line="260" w:lineRule="exact"/>
              <w:rPr>
                <w:rFonts w:ascii="Times New Roman"/>
                <w:b/>
                <w:sz w:val="22"/>
                <w:szCs w:val="22"/>
              </w:rPr>
            </w:pPr>
            <w:r w:rsidRPr="00B03587">
              <w:rPr>
                <w:rFonts w:ascii="Times New Roman" w:hint="eastAsia"/>
                <w:b/>
                <w:sz w:val="22"/>
                <w:szCs w:val="22"/>
              </w:rPr>
              <w:t>Section A:  Your Personal Details</w:t>
            </w:r>
          </w:p>
        </w:tc>
      </w:tr>
      <w:tr w:rsidR="007077C2" w:rsidRPr="00B03587" w14:paraId="7EBFE2A1" w14:textId="77777777" w:rsidTr="006019DA">
        <w:trPr>
          <w:trHeight w:val="794"/>
        </w:trPr>
        <w:tc>
          <w:tcPr>
            <w:tcW w:w="528" w:type="dxa"/>
            <w:shd w:val="clear" w:color="auto" w:fill="auto"/>
            <w:vAlign w:val="center"/>
          </w:tcPr>
          <w:p w14:paraId="07E0310E" w14:textId="77777777" w:rsidR="007077C2" w:rsidRPr="00B03587" w:rsidRDefault="007077C2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14:paraId="3EC68E19" w14:textId="77777777" w:rsidR="007077C2" w:rsidRPr="00B03587" w:rsidRDefault="007077C2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Name on passport:</w:t>
            </w:r>
          </w:p>
          <w:p w14:paraId="62462EC5" w14:textId="77777777" w:rsidR="007077C2" w:rsidRPr="00B03587" w:rsidRDefault="007077C2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(underline surname)</w:t>
            </w:r>
          </w:p>
        </w:tc>
        <w:tc>
          <w:tcPr>
            <w:tcW w:w="4012" w:type="dxa"/>
            <w:gridSpan w:val="6"/>
            <w:shd w:val="clear" w:color="auto" w:fill="auto"/>
            <w:vAlign w:val="center"/>
          </w:tcPr>
          <w:p w14:paraId="397D25AA" w14:textId="77777777" w:rsidR="007077C2" w:rsidRPr="00B03587" w:rsidRDefault="007077C2" w:rsidP="009C0134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2006" w:type="dxa"/>
            <w:gridSpan w:val="4"/>
            <w:shd w:val="clear" w:color="auto" w:fill="auto"/>
            <w:vAlign w:val="center"/>
          </w:tcPr>
          <w:p w14:paraId="111ACC64" w14:textId="77777777" w:rsidR="007077C2" w:rsidRPr="00B03587" w:rsidRDefault="007077C2" w:rsidP="009C0134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Nationality</w:t>
            </w:r>
          </w:p>
        </w:tc>
        <w:tc>
          <w:tcPr>
            <w:tcW w:w="2007" w:type="dxa"/>
            <w:gridSpan w:val="2"/>
            <w:shd w:val="clear" w:color="auto" w:fill="auto"/>
            <w:vAlign w:val="center"/>
          </w:tcPr>
          <w:p w14:paraId="4C1FE5CE" w14:textId="77777777" w:rsidR="007077C2" w:rsidRPr="00B03587" w:rsidRDefault="007077C2" w:rsidP="009C0134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</w:tr>
      <w:tr w:rsidR="00A7257B" w:rsidRPr="00B03587" w14:paraId="74893CD3" w14:textId="77777777" w:rsidTr="006019DA">
        <w:trPr>
          <w:trHeight w:val="794"/>
        </w:trPr>
        <w:tc>
          <w:tcPr>
            <w:tcW w:w="528" w:type="dxa"/>
            <w:shd w:val="clear" w:color="auto" w:fill="auto"/>
            <w:vAlign w:val="center"/>
          </w:tcPr>
          <w:p w14:paraId="22662FAE" w14:textId="77777777" w:rsidR="00A7257B" w:rsidRPr="00B03587" w:rsidRDefault="00A7257B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4959" w:type="dxa"/>
            <w:gridSpan w:val="6"/>
            <w:shd w:val="clear" w:color="auto" w:fill="auto"/>
            <w:vAlign w:val="center"/>
          </w:tcPr>
          <w:p w14:paraId="453FDCFC" w14:textId="77777777" w:rsidR="00A7257B" w:rsidRPr="007077C2" w:rsidRDefault="001919C8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18"/>
                <w:szCs w:val="18"/>
              </w:rPr>
              <w:t>Date of Birth</w:t>
            </w:r>
            <w:r w:rsidRPr="00CE4018">
              <w:rPr>
                <w:rFonts w:ascii="Times New Roman" w:hint="eastAsia"/>
                <w:sz w:val="16"/>
                <w:szCs w:val="16"/>
              </w:rPr>
              <w:t xml:space="preserve">:               </w:t>
            </w:r>
            <w:r w:rsidR="00A7257B" w:rsidRPr="00CE4018">
              <w:rPr>
                <w:rFonts w:ascii="Times New Roman" w:hint="eastAsia"/>
                <w:sz w:val="16"/>
                <w:szCs w:val="16"/>
              </w:rPr>
              <w:t xml:space="preserve"> </w:t>
            </w:r>
            <w:r w:rsidR="007077C2">
              <w:rPr>
                <w:rFonts w:ascii="Times New Roman" w:hint="eastAsia"/>
                <w:sz w:val="16"/>
                <w:szCs w:val="16"/>
              </w:rPr>
              <w:t>DD</w:t>
            </w:r>
            <w:r w:rsidR="00A7257B" w:rsidRPr="00B03587">
              <w:rPr>
                <w:rFonts w:ascii="Times New Roman" w:hint="eastAsia"/>
                <w:sz w:val="16"/>
                <w:szCs w:val="16"/>
              </w:rPr>
              <w:t>/</w:t>
            </w:r>
            <w:r w:rsidR="007077C2">
              <w:rPr>
                <w:rFonts w:ascii="Times New Roman" w:hint="eastAsia"/>
                <w:sz w:val="16"/>
                <w:szCs w:val="16"/>
              </w:rPr>
              <w:t>MM</w:t>
            </w:r>
            <w:r w:rsidR="00A7257B" w:rsidRPr="00B03587">
              <w:rPr>
                <w:rFonts w:ascii="Times New Roman" w:hint="eastAsia"/>
                <w:sz w:val="16"/>
                <w:szCs w:val="16"/>
              </w:rPr>
              <w:t>/</w:t>
            </w:r>
            <w:r w:rsidR="007077C2">
              <w:rPr>
                <w:rFonts w:ascii="Times New Roman" w:hint="eastAsia"/>
                <w:sz w:val="16"/>
                <w:szCs w:val="16"/>
              </w:rPr>
              <w:t>YYYY</w:t>
            </w:r>
            <w:r w:rsidR="00A7257B" w:rsidRPr="00B03587">
              <w:rPr>
                <w:rFonts w:ascii="Times New Roman" w:hint="eastAsia"/>
                <w:sz w:val="16"/>
                <w:szCs w:val="16"/>
              </w:rPr>
              <w:t xml:space="preserve"> </w:t>
            </w:r>
          </w:p>
        </w:tc>
        <w:tc>
          <w:tcPr>
            <w:tcW w:w="3120" w:type="dxa"/>
            <w:gridSpan w:val="5"/>
            <w:shd w:val="clear" w:color="auto" w:fill="auto"/>
            <w:vAlign w:val="center"/>
          </w:tcPr>
          <w:p w14:paraId="3E0D80EB" w14:textId="77777777" w:rsidR="00A7257B" w:rsidRPr="00B03587" w:rsidRDefault="00A7257B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t>Age</w:t>
            </w:r>
            <w:r w:rsidRPr="00B03587">
              <w:rPr>
                <w:rFonts w:ascii="Times New Roman" w:hint="eastAsia"/>
                <w:sz w:val="20"/>
              </w:rPr>
              <w:t>:</w:t>
            </w:r>
            <w:r w:rsidR="0015349B" w:rsidRPr="00B03587">
              <w:rPr>
                <w:rFonts w:ascii="Times New Roman" w:hint="eastAsia"/>
                <w:sz w:val="20"/>
              </w:rPr>
              <w:t xml:space="preserve"> </w:t>
            </w:r>
            <w:r w:rsidR="007077C2"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077C2" w:rsidRPr="00B03587">
              <w:rPr>
                <w:rFonts w:ascii="Times New Roman"/>
                <w:sz w:val="20"/>
              </w:rPr>
              <w:instrText xml:space="preserve"> </w:instrText>
            </w:r>
            <w:r w:rsidR="007077C2" w:rsidRPr="00B03587">
              <w:rPr>
                <w:rFonts w:ascii="Times New Roman" w:hint="eastAsia"/>
                <w:sz w:val="20"/>
              </w:rPr>
              <w:instrText>FORMTEXT</w:instrText>
            </w:r>
            <w:r w:rsidR="007077C2" w:rsidRPr="00B03587">
              <w:rPr>
                <w:rFonts w:ascii="Times New Roman"/>
                <w:sz w:val="20"/>
              </w:rPr>
              <w:instrText xml:space="preserve"> </w:instrText>
            </w:r>
            <w:r w:rsidR="007077C2" w:rsidRPr="00B03587">
              <w:rPr>
                <w:rFonts w:ascii="Times New Roman"/>
                <w:sz w:val="20"/>
              </w:rPr>
            </w:r>
            <w:r w:rsidR="007077C2" w:rsidRPr="00B03587">
              <w:rPr>
                <w:rFonts w:ascii="Times New Roman"/>
                <w:sz w:val="20"/>
              </w:rPr>
              <w:fldChar w:fldCharType="separate"/>
            </w:r>
            <w:r w:rsidR="007077C2" w:rsidRPr="00B03587">
              <w:rPr>
                <w:rFonts w:ascii="Times New Roman"/>
                <w:noProof/>
                <w:sz w:val="20"/>
              </w:rPr>
              <w:t> </w:t>
            </w:r>
            <w:r w:rsidR="007077C2" w:rsidRPr="00B03587">
              <w:rPr>
                <w:rFonts w:ascii="Times New Roman"/>
                <w:noProof/>
                <w:sz w:val="20"/>
              </w:rPr>
              <w:t> </w:t>
            </w:r>
            <w:r w:rsidR="007077C2" w:rsidRPr="00B03587">
              <w:rPr>
                <w:rFonts w:ascii="Times New Roman"/>
                <w:noProof/>
                <w:sz w:val="20"/>
              </w:rPr>
              <w:t> </w:t>
            </w:r>
            <w:r w:rsidR="007077C2" w:rsidRPr="00B03587">
              <w:rPr>
                <w:rFonts w:ascii="Times New Roman"/>
                <w:noProof/>
                <w:sz w:val="20"/>
              </w:rPr>
              <w:t> </w:t>
            </w:r>
            <w:r w:rsidR="007077C2" w:rsidRPr="00B03587">
              <w:rPr>
                <w:rFonts w:ascii="Times New Roman"/>
                <w:noProof/>
                <w:sz w:val="20"/>
              </w:rPr>
              <w:t> </w:t>
            </w:r>
            <w:r w:rsidR="007077C2" w:rsidRPr="00B03587">
              <w:rPr>
                <w:rFonts w:ascii="Times New Roman"/>
                <w:sz w:val="20"/>
              </w:rPr>
              <w:fldChar w:fldCharType="end"/>
            </w:r>
          </w:p>
          <w:p w14:paraId="27179B41" w14:textId="77777777" w:rsidR="00A7257B" w:rsidRPr="00B03587" w:rsidRDefault="00A7257B" w:rsidP="00E2616F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 xml:space="preserve"> </w:t>
            </w:r>
            <w:r w:rsidRPr="00B03587">
              <w:rPr>
                <w:rFonts w:ascii="Times New Roman"/>
                <w:sz w:val="20"/>
              </w:rPr>
              <w:t>(as of</w:t>
            </w:r>
            <w:r w:rsidRPr="00B03587">
              <w:rPr>
                <w:rFonts w:ascii="Times New Roman" w:hint="eastAsia"/>
                <w:sz w:val="20"/>
              </w:rPr>
              <w:t xml:space="preserve"> </w:t>
            </w:r>
            <w:r w:rsidRPr="00B03587">
              <w:rPr>
                <w:rFonts w:ascii="Times New Roman"/>
                <w:sz w:val="20"/>
              </w:rPr>
              <w:t>April</w:t>
            </w:r>
            <w:r w:rsidRPr="00B03587">
              <w:rPr>
                <w:rFonts w:ascii="Times New Roman" w:hint="eastAsia"/>
                <w:sz w:val="20"/>
              </w:rPr>
              <w:t xml:space="preserve"> 1</w:t>
            </w:r>
            <w:r w:rsidRPr="00B03587">
              <w:rPr>
                <w:rFonts w:ascii="Times New Roman" w:hint="eastAsia"/>
                <w:sz w:val="20"/>
                <w:vertAlign w:val="superscript"/>
              </w:rPr>
              <w:t>st</w:t>
            </w:r>
            <w:r w:rsidRPr="00B03587">
              <w:rPr>
                <w:rFonts w:ascii="Times New Roman" w:hint="eastAsia"/>
                <w:sz w:val="20"/>
              </w:rPr>
              <w:t xml:space="preserve">  </w:t>
            </w:r>
            <w:r w:rsidR="00F602A6" w:rsidRPr="00B03587">
              <w:rPr>
                <w:rFonts w:ascii="Times New Roman" w:hint="eastAsia"/>
                <w:sz w:val="20"/>
              </w:rPr>
              <w:t>201</w:t>
            </w:r>
            <w:r w:rsidR="00E2616F">
              <w:rPr>
                <w:rFonts w:ascii="Times New Roman"/>
                <w:sz w:val="20"/>
              </w:rPr>
              <w:t>7</w:t>
            </w:r>
            <w:r w:rsidRPr="00B03587">
              <w:rPr>
                <w:rFonts w:ascii="Times New Roman" w:hint="eastAsia"/>
                <w:sz w:val="20"/>
              </w:rPr>
              <w:t>)</w:t>
            </w:r>
          </w:p>
        </w:tc>
        <w:tc>
          <w:tcPr>
            <w:tcW w:w="2025" w:type="dxa"/>
            <w:gridSpan w:val="3"/>
            <w:shd w:val="clear" w:color="auto" w:fill="auto"/>
            <w:vAlign w:val="center"/>
          </w:tcPr>
          <w:p w14:paraId="4FABC4F5" w14:textId="77777777" w:rsidR="00A7257B" w:rsidRPr="00B03587" w:rsidRDefault="00A7257B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(</w:t>
            </w:r>
            <w:r w:rsidR="0015349B"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15349B" w:rsidRPr="00B03587">
              <w:rPr>
                <w:rFonts w:ascii="Times New Roman"/>
                <w:sz w:val="20"/>
              </w:rPr>
              <w:instrText xml:space="preserve"> </w:instrText>
            </w:r>
            <w:r w:rsidR="0015349B" w:rsidRPr="00B03587">
              <w:rPr>
                <w:rFonts w:ascii="Times New Roman" w:hint="eastAsia"/>
                <w:sz w:val="20"/>
              </w:rPr>
              <w:instrText>FORMTEXT</w:instrText>
            </w:r>
            <w:r w:rsidR="0015349B" w:rsidRPr="00B03587">
              <w:rPr>
                <w:rFonts w:ascii="Times New Roman"/>
                <w:sz w:val="20"/>
              </w:rPr>
              <w:instrText xml:space="preserve"> </w:instrText>
            </w:r>
            <w:r w:rsidR="0015349B" w:rsidRPr="00B03587">
              <w:rPr>
                <w:rFonts w:ascii="Times New Roman"/>
                <w:sz w:val="20"/>
              </w:rPr>
            </w:r>
            <w:r w:rsidR="0015349B" w:rsidRPr="00B03587">
              <w:rPr>
                <w:rFonts w:ascii="Times New Roman"/>
                <w:sz w:val="20"/>
              </w:rPr>
              <w:fldChar w:fldCharType="separate"/>
            </w:r>
            <w:r w:rsidR="0015349B" w:rsidRPr="00B03587">
              <w:rPr>
                <w:rFonts w:ascii="Times New Roman"/>
                <w:noProof/>
                <w:sz w:val="20"/>
              </w:rPr>
              <w:t> </w:t>
            </w:r>
            <w:r w:rsidR="0015349B" w:rsidRPr="00B03587">
              <w:rPr>
                <w:rFonts w:ascii="Times New Roman"/>
                <w:noProof/>
                <w:sz w:val="20"/>
              </w:rPr>
              <w:t> </w:t>
            </w:r>
            <w:r w:rsidR="0015349B" w:rsidRPr="00B03587">
              <w:rPr>
                <w:rFonts w:ascii="Times New Roman"/>
                <w:noProof/>
                <w:sz w:val="20"/>
              </w:rPr>
              <w:t> </w:t>
            </w:r>
            <w:r w:rsidR="0015349B" w:rsidRPr="00B03587">
              <w:rPr>
                <w:rFonts w:ascii="Times New Roman"/>
                <w:noProof/>
                <w:sz w:val="20"/>
              </w:rPr>
              <w:t> </w:t>
            </w:r>
            <w:r w:rsidR="0015349B" w:rsidRPr="00B03587">
              <w:rPr>
                <w:rFonts w:ascii="Times New Roman"/>
                <w:noProof/>
                <w:sz w:val="20"/>
              </w:rPr>
              <w:t> </w:t>
            </w:r>
            <w:r w:rsidR="0015349B" w:rsidRPr="00B03587">
              <w:rPr>
                <w:rFonts w:ascii="Times New Roman"/>
                <w:sz w:val="20"/>
              </w:rPr>
              <w:fldChar w:fldCharType="end"/>
            </w:r>
            <w:bookmarkEnd w:id="0"/>
            <w:r w:rsidRPr="00B03587">
              <w:rPr>
                <w:rFonts w:ascii="Times New Roman" w:hint="eastAsia"/>
                <w:sz w:val="20"/>
              </w:rPr>
              <w:t>) Male</w:t>
            </w:r>
          </w:p>
          <w:p w14:paraId="0BAFDBA0" w14:textId="77777777" w:rsidR="00A7257B" w:rsidRPr="00B03587" w:rsidRDefault="007077C2" w:rsidP="00CE4018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(</w:t>
            </w:r>
            <w:r w:rsidRPr="007077C2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77C2">
              <w:rPr>
                <w:rFonts w:ascii="Times New Roman"/>
                <w:sz w:val="20"/>
              </w:rPr>
              <w:instrText xml:space="preserve"> </w:instrText>
            </w:r>
            <w:r w:rsidRPr="007077C2">
              <w:rPr>
                <w:rFonts w:ascii="Times New Roman" w:hint="eastAsia"/>
                <w:sz w:val="20"/>
              </w:rPr>
              <w:instrText>FORMTEXT</w:instrText>
            </w:r>
            <w:r w:rsidRPr="007077C2">
              <w:rPr>
                <w:rFonts w:ascii="Times New Roman"/>
                <w:sz w:val="20"/>
              </w:rPr>
              <w:instrText xml:space="preserve"> </w:instrText>
            </w:r>
            <w:r w:rsidRPr="007077C2">
              <w:rPr>
                <w:rFonts w:ascii="Times New Roman"/>
                <w:sz w:val="20"/>
              </w:rPr>
            </w:r>
            <w:r w:rsidRPr="007077C2">
              <w:rPr>
                <w:rFonts w:ascii="Times New Roman"/>
                <w:sz w:val="20"/>
              </w:rPr>
              <w:fldChar w:fldCharType="separate"/>
            </w:r>
            <w:r w:rsidRPr="007077C2">
              <w:rPr>
                <w:rFonts w:ascii="Times New Roman"/>
                <w:noProof/>
                <w:sz w:val="20"/>
              </w:rPr>
              <w:t> </w:t>
            </w:r>
            <w:r w:rsidRPr="007077C2">
              <w:rPr>
                <w:rFonts w:ascii="Times New Roman"/>
                <w:noProof/>
                <w:sz w:val="20"/>
              </w:rPr>
              <w:t> </w:t>
            </w:r>
            <w:r w:rsidRPr="007077C2">
              <w:rPr>
                <w:rFonts w:ascii="Times New Roman"/>
                <w:noProof/>
                <w:sz w:val="20"/>
              </w:rPr>
              <w:t> </w:t>
            </w:r>
            <w:r w:rsidRPr="007077C2">
              <w:rPr>
                <w:rFonts w:ascii="Times New Roman"/>
                <w:noProof/>
                <w:sz w:val="20"/>
              </w:rPr>
              <w:t> </w:t>
            </w:r>
            <w:r w:rsidRPr="007077C2">
              <w:rPr>
                <w:rFonts w:ascii="Times New Roman"/>
                <w:noProof/>
                <w:sz w:val="20"/>
              </w:rPr>
              <w:t> </w:t>
            </w:r>
            <w:r w:rsidRPr="007077C2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 w:hint="eastAsia"/>
                <w:sz w:val="20"/>
              </w:rPr>
              <w:t>)</w:t>
            </w:r>
            <w:r w:rsidR="00A7257B" w:rsidRPr="00B03587">
              <w:rPr>
                <w:rFonts w:ascii="Times New Roman" w:hint="eastAsia"/>
                <w:sz w:val="20"/>
              </w:rPr>
              <w:t xml:space="preserve"> Female</w:t>
            </w:r>
          </w:p>
        </w:tc>
      </w:tr>
      <w:tr w:rsidR="002A0A41" w:rsidRPr="00B03587" w14:paraId="3A582B1E" w14:textId="77777777" w:rsidTr="0074185A">
        <w:trPr>
          <w:trHeight w:val="511"/>
        </w:trPr>
        <w:tc>
          <w:tcPr>
            <w:tcW w:w="528" w:type="dxa"/>
            <w:shd w:val="clear" w:color="auto" w:fill="auto"/>
            <w:vAlign w:val="center"/>
          </w:tcPr>
          <w:p w14:paraId="4FEF513B" w14:textId="77777777" w:rsidR="002A0A41" w:rsidRPr="00B03587" w:rsidRDefault="002A0A41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14:paraId="2B0C1189" w14:textId="77777777" w:rsidR="002A0A41" w:rsidRPr="00B03587" w:rsidRDefault="002A0A41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E-mail Addres</w:t>
            </w:r>
            <w:bookmarkStart w:id="1" w:name="_GoBack"/>
            <w:bookmarkEnd w:id="1"/>
            <w:r w:rsidRPr="00B03587">
              <w:rPr>
                <w:rFonts w:ascii="Times New Roman" w:hint="eastAsia"/>
                <w:sz w:val="20"/>
              </w:rPr>
              <w:t>s:</w:t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14:paraId="09098B17" w14:textId="77777777" w:rsidR="002A0A41" w:rsidRPr="00B03587" w:rsidRDefault="007077C2" w:rsidP="00B03587">
            <w:pPr>
              <w:spacing w:line="260" w:lineRule="exact"/>
              <w:rPr>
                <w:rFonts w:ascii="Times New Roman"/>
                <w:szCs w:val="21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776" w:type="dxa"/>
            <w:gridSpan w:val="4"/>
            <w:shd w:val="clear" w:color="auto" w:fill="auto"/>
            <w:vAlign w:val="center"/>
          </w:tcPr>
          <w:p w14:paraId="4E29AE6C" w14:textId="63ECE2A1" w:rsidR="002A0A41" w:rsidRPr="00B03587" w:rsidRDefault="007077C2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Telephone number</w:t>
            </w:r>
            <w:r w:rsidR="0074185A">
              <w:rPr>
                <w:rFonts w:ascii="Times New Roman"/>
                <w:sz w:val="20"/>
              </w:rPr>
              <w:t>:</w:t>
            </w:r>
          </w:p>
        </w:tc>
        <w:tc>
          <w:tcPr>
            <w:tcW w:w="3369" w:type="dxa"/>
            <w:gridSpan w:val="4"/>
            <w:shd w:val="clear" w:color="auto" w:fill="auto"/>
            <w:vAlign w:val="center"/>
          </w:tcPr>
          <w:p w14:paraId="30154080" w14:textId="77777777" w:rsidR="002A0A41" w:rsidRPr="00B03587" w:rsidRDefault="003D0A2B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</w:tr>
      <w:tr w:rsidR="0074185A" w:rsidRPr="00B03587" w14:paraId="0FE9CC53" w14:textId="77777777" w:rsidTr="0074185A">
        <w:trPr>
          <w:trHeight w:val="510"/>
        </w:trPr>
        <w:tc>
          <w:tcPr>
            <w:tcW w:w="528" w:type="dxa"/>
            <w:shd w:val="clear" w:color="auto" w:fill="auto"/>
            <w:vAlign w:val="center"/>
          </w:tcPr>
          <w:p w14:paraId="35C9D8C2" w14:textId="77777777" w:rsidR="0074185A" w:rsidRPr="00B03587" w:rsidRDefault="0074185A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14:paraId="1B8D6DC2" w14:textId="2A5D9A15" w:rsidR="0074185A" w:rsidRPr="00B03587" w:rsidRDefault="0074185A" w:rsidP="00B03587">
            <w:pPr>
              <w:spacing w:line="260" w:lineRule="exact"/>
              <w:rPr>
                <w:rFonts w:ascii="Times New Roman" w:hint="eastAsia"/>
                <w:sz w:val="20"/>
              </w:rPr>
            </w:pPr>
            <w:r>
              <w:rPr>
                <w:rFonts w:ascii="Times New Roman"/>
                <w:sz w:val="20"/>
              </w:rPr>
              <w:t>Present</w:t>
            </w:r>
            <w:r>
              <w:rPr>
                <w:rFonts w:ascii="Times New Roman" w:hint="eastAsia"/>
                <w:sz w:val="20"/>
              </w:rPr>
              <w:t xml:space="preserve"> Address</w:t>
            </w:r>
            <w:r>
              <w:rPr>
                <w:rFonts w:ascii="Times New Roman"/>
                <w:sz w:val="20"/>
              </w:rPr>
              <w:t>:</w:t>
            </w:r>
          </w:p>
        </w:tc>
        <w:tc>
          <w:tcPr>
            <w:tcW w:w="8025" w:type="dxa"/>
            <w:gridSpan w:val="12"/>
            <w:shd w:val="clear" w:color="auto" w:fill="auto"/>
            <w:vAlign w:val="center"/>
          </w:tcPr>
          <w:p w14:paraId="70A1F2BA" w14:textId="77777777" w:rsidR="0074185A" w:rsidRPr="00B03587" w:rsidRDefault="0074185A" w:rsidP="00B03587">
            <w:pPr>
              <w:spacing w:line="260" w:lineRule="exact"/>
              <w:rPr>
                <w:rFonts w:ascii="Times New Roman"/>
                <w:sz w:val="20"/>
              </w:rPr>
            </w:pPr>
          </w:p>
        </w:tc>
      </w:tr>
      <w:tr w:rsidR="001919C8" w:rsidRPr="00B03587" w14:paraId="2C94A3C7" w14:textId="77777777" w:rsidTr="006019DA">
        <w:trPr>
          <w:trHeight w:val="794"/>
        </w:trPr>
        <w:tc>
          <w:tcPr>
            <w:tcW w:w="528" w:type="dxa"/>
            <w:shd w:val="clear" w:color="auto" w:fill="auto"/>
            <w:vAlign w:val="center"/>
          </w:tcPr>
          <w:p w14:paraId="637AF5B6" w14:textId="77777777" w:rsidR="001919C8" w:rsidRPr="00B03587" w:rsidRDefault="001919C8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4959" w:type="dxa"/>
            <w:gridSpan w:val="6"/>
            <w:shd w:val="clear" w:color="auto" w:fill="auto"/>
            <w:vAlign w:val="center"/>
          </w:tcPr>
          <w:p w14:paraId="7F3142D2" w14:textId="77777777" w:rsidR="001919C8" w:rsidRPr="00B03587" w:rsidRDefault="001919C8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 xml:space="preserve">Current </w:t>
            </w:r>
            <w:r w:rsidR="007077C2">
              <w:rPr>
                <w:rFonts w:ascii="Times New Roman" w:hint="eastAsia"/>
                <w:sz w:val="20"/>
              </w:rPr>
              <w:t xml:space="preserve">University </w:t>
            </w:r>
            <w:r w:rsidRPr="00B03587">
              <w:rPr>
                <w:rFonts w:ascii="Times New Roman" w:hint="eastAsia"/>
                <w:sz w:val="20"/>
              </w:rPr>
              <w:t>or Organization</w:t>
            </w:r>
            <w:r w:rsidR="00E2616F">
              <w:rPr>
                <w:rFonts w:ascii="Times New Roman"/>
                <w:sz w:val="20"/>
              </w:rPr>
              <w:t xml:space="preserve"> and course</w:t>
            </w:r>
            <w:r w:rsidRPr="00B03587">
              <w:rPr>
                <w:rFonts w:ascii="Times New Roman" w:hint="eastAsia"/>
                <w:sz w:val="20"/>
              </w:rPr>
              <w:t>:</w:t>
            </w:r>
          </w:p>
          <w:p w14:paraId="1FDD6E39" w14:textId="77777777" w:rsidR="00E36252" w:rsidRPr="00B03587" w:rsidRDefault="00927391" w:rsidP="00E2616F">
            <w:pPr>
              <w:spacing w:line="260" w:lineRule="exac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 w:hint="eastAsia"/>
                <w:sz w:val="20"/>
              </w:rPr>
              <w:t>eg</w:t>
            </w:r>
            <w:r w:rsidR="00E36252" w:rsidRPr="00B03587">
              <w:rPr>
                <w:rFonts w:ascii="Times New Roman" w:hint="eastAsia"/>
                <w:sz w:val="20"/>
              </w:rPr>
              <w:t xml:space="preserve">. </w:t>
            </w:r>
            <w:r w:rsidR="00E2616F" w:rsidRPr="00B03587">
              <w:rPr>
                <w:rFonts w:ascii="Times New Roman" w:hint="eastAsia"/>
                <w:sz w:val="20"/>
              </w:rPr>
              <w:t>00</w:t>
            </w:r>
            <w:r w:rsidR="00E2616F">
              <w:rPr>
                <w:rFonts w:ascii="Times New Roman" w:hint="eastAsia"/>
                <w:sz w:val="20"/>
              </w:rPr>
              <w:t>0</w:t>
            </w:r>
            <w:r w:rsidR="00E2616F" w:rsidRPr="00B03587">
              <w:rPr>
                <w:rFonts w:ascii="Times New Roman" w:hint="eastAsia"/>
                <w:sz w:val="20"/>
              </w:rPr>
              <w:t xml:space="preserve"> university</w:t>
            </w:r>
            <w:r w:rsidR="00E2616F">
              <w:rPr>
                <w:rFonts w:ascii="Times New Roman"/>
                <w:sz w:val="20"/>
              </w:rPr>
              <w:t xml:space="preserve">, </w:t>
            </w:r>
            <w:r w:rsidR="007077C2">
              <w:rPr>
                <w:rFonts w:ascii="Times New Roman"/>
                <w:sz w:val="20"/>
              </w:rPr>
              <w:t>M</w:t>
            </w:r>
            <w:r w:rsidR="007077C2">
              <w:rPr>
                <w:rFonts w:ascii="Times New Roman" w:hint="eastAsia"/>
                <w:sz w:val="20"/>
              </w:rPr>
              <w:t>aster/doctoral course, etc.</w:t>
            </w:r>
          </w:p>
        </w:tc>
        <w:tc>
          <w:tcPr>
            <w:tcW w:w="5145" w:type="dxa"/>
            <w:gridSpan w:val="8"/>
            <w:shd w:val="clear" w:color="auto" w:fill="auto"/>
            <w:vAlign w:val="center"/>
          </w:tcPr>
          <w:p w14:paraId="0CDA44F8" w14:textId="77777777" w:rsidR="001919C8" w:rsidRPr="007077C2" w:rsidRDefault="003D0A2B" w:rsidP="00CE4018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</w:tr>
      <w:tr w:rsidR="0061413A" w:rsidRPr="00B03587" w14:paraId="28B825F1" w14:textId="77777777" w:rsidTr="006019DA">
        <w:trPr>
          <w:trHeight w:hRule="exact" w:val="794"/>
        </w:trPr>
        <w:tc>
          <w:tcPr>
            <w:tcW w:w="10632" w:type="dxa"/>
            <w:gridSpan w:val="15"/>
            <w:shd w:val="clear" w:color="auto" w:fill="auto"/>
            <w:vAlign w:val="center"/>
          </w:tcPr>
          <w:p w14:paraId="5D5BE049" w14:textId="77777777" w:rsidR="0061413A" w:rsidRPr="00B03587" w:rsidRDefault="0061413A" w:rsidP="00927391">
            <w:pPr>
              <w:spacing w:line="260" w:lineRule="exact"/>
              <w:rPr>
                <w:rFonts w:ascii="Times New Roman"/>
                <w:b/>
                <w:sz w:val="22"/>
                <w:szCs w:val="22"/>
                <w:highlight w:val="yellow"/>
              </w:rPr>
            </w:pP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Section B:  </w:t>
            </w:r>
            <w:r w:rsidR="003D0A2B">
              <w:rPr>
                <w:rFonts w:ascii="Times New Roman" w:hint="eastAsia"/>
                <w:b/>
                <w:sz w:val="22"/>
                <w:szCs w:val="22"/>
              </w:rPr>
              <w:t>F</w:t>
            </w:r>
            <w:r w:rsidR="003D0A2B" w:rsidRPr="003D0A2B">
              <w:rPr>
                <w:rFonts w:ascii="Times New Roman"/>
                <w:b/>
                <w:sz w:val="22"/>
                <w:szCs w:val="22"/>
              </w:rPr>
              <w:t xml:space="preserve">ields </w:t>
            </w: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of Study </w:t>
            </w:r>
          </w:p>
        </w:tc>
      </w:tr>
      <w:tr w:rsidR="003D0A2B" w:rsidRPr="00B03587" w14:paraId="0A28450A" w14:textId="77777777" w:rsidTr="006019DA">
        <w:trPr>
          <w:trHeight w:val="1191"/>
        </w:trPr>
        <w:tc>
          <w:tcPr>
            <w:tcW w:w="528" w:type="dxa"/>
            <w:shd w:val="clear" w:color="auto" w:fill="auto"/>
            <w:vAlign w:val="center"/>
          </w:tcPr>
          <w:p w14:paraId="3B9444B9" w14:textId="77777777" w:rsidR="003D0A2B" w:rsidRPr="00B03587" w:rsidRDefault="003D0A2B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10104" w:type="dxa"/>
            <w:gridSpan w:val="14"/>
            <w:shd w:val="clear" w:color="auto" w:fill="auto"/>
          </w:tcPr>
          <w:p w14:paraId="421D538F" w14:textId="77777777" w:rsidR="003D0A2B" w:rsidRPr="00B03587" w:rsidRDefault="003D0A2B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t>The field</w:t>
            </w:r>
            <w:r w:rsidRPr="00B03587">
              <w:rPr>
                <w:rFonts w:ascii="Times New Roman" w:hint="eastAsia"/>
                <w:sz w:val="20"/>
              </w:rPr>
              <w:t>s</w:t>
            </w:r>
            <w:r w:rsidRPr="00B03587">
              <w:rPr>
                <w:rFonts w:ascii="Times New Roman"/>
                <w:sz w:val="20"/>
              </w:rPr>
              <w:t xml:space="preserve"> or research topic</w:t>
            </w:r>
            <w:r w:rsidRPr="00B03587">
              <w:rPr>
                <w:rFonts w:ascii="Times New Roman" w:hint="eastAsia"/>
                <w:sz w:val="20"/>
              </w:rPr>
              <w:t>s</w:t>
            </w:r>
            <w:r>
              <w:rPr>
                <w:rFonts w:ascii="Times New Roman"/>
                <w:sz w:val="20"/>
              </w:rPr>
              <w:t xml:space="preserve"> of your </w:t>
            </w:r>
            <w:r>
              <w:rPr>
                <w:rFonts w:ascii="Times New Roman" w:hint="eastAsia"/>
                <w:sz w:val="20"/>
              </w:rPr>
              <w:t>study</w:t>
            </w:r>
            <w:r w:rsidRPr="00B03587">
              <w:rPr>
                <w:rFonts w:ascii="Times New Roman"/>
                <w:sz w:val="20"/>
              </w:rPr>
              <w:t>:</w:t>
            </w:r>
          </w:p>
          <w:p w14:paraId="7A1B736E" w14:textId="77777777" w:rsidR="003D0A2B" w:rsidRPr="00B03587" w:rsidRDefault="003D0A2B" w:rsidP="00B03587">
            <w:pPr>
              <w:spacing w:line="260" w:lineRule="exact"/>
              <w:rPr>
                <w:rFonts w:ascii="Times New Roman"/>
                <w:sz w:val="20"/>
              </w:rPr>
            </w:pPr>
          </w:p>
        </w:tc>
      </w:tr>
      <w:tr w:rsidR="00F844AD" w:rsidRPr="00B03587" w14:paraId="422C7B35" w14:textId="77777777" w:rsidTr="006019DA">
        <w:trPr>
          <w:trHeight w:val="907"/>
        </w:trPr>
        <w:tc>
          <w:tcPr>
            <w:tcW w:w="528" w:type="dxa"/>
            <w:shd w:val="clear" w:color="auto" w:fill="auto"/>
            <w:vAlign w:val="center"/>
          </w:tcPr>
          <w:p w14:paraId="45ED50B2" w14:textId="77777777" w:rsidR="00F844AD" w:rsidRPr="00B03587" w:rsidRDefault="00F844AD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3300" w:type="dxa"/>
            <w:gridSpan w:val="3"/>
            <w:shd w:val="clear" w:color="auto" w:fill="auto"/>
            <w:vAlign w:val="center"/>
          </w:tcPr>
          <w:p w14:paraId="3C3DA21E" w14:textId="77777777" w:rsidR="00F844AD" w:rsidRPr="00B03587" w:rsidRDefault="005E2A63" w:rsidP="00927391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Information</w:t>
            </w:r>
            <w:r w:rsidR="00F844AD">
              <w:rPr>
                <w:rFonts w:ascii="Times New Roman" w:hint="eastAsia"/>
                <w:sz w:val="20"/>
              </w:rPr>
              <w:t xml:space="preserve"> o</w:t>
            </w:r>
            <w:r w:rsidR="00927391">
              <w:rPr>
                <w:rFonts w:ascii="Times New Roman" w:hint="eastAsia"/>
                <w:sz w:val="20"/>
              </w:rPr>
              <w:t>n</w:t>
            </w:r>
            <w:r w:rsidR="00F844AD">
              <w:rPr>
                <w:rFonts w:ascii="Times New Roman" w:hint="eastAsia"/>
                <w:sz w:val="20"/>
              </w:rPr>
              <w:t xml:space="preserve"> your supervisor </w:t>
            </w:r>
          </w:p>
        </w:tc>
        <w:tc>
          <w:tcPr>
            <w:tcW w:w="6804" w:type="dxa"/>
            <w:gridSpan w:val="11"/>
            <w:shd w:val="clear" w:color="auto" w:fill="auto"/>
            <w:vAlign w:val="center"/>
          </w:tcPr>
          <w:p w14:paraId="2381307E" w14:textId="77777777" w:rsidR="005E2A63" w:rsidRDefault="005E2A63" w:rsidP="005F5486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(Name)</w:t>
            </w:r>
            <w:r w:rsidR="00F844AD"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 w:hint="eastAsia"/>
                <w:sz w:val="20"/>
              </w:rPr>
              <w:instrText>FORMTEXT</w:instrText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/>
                <w:sz w:val="20"/>
              </w:rPr>
            </w:r>
            <w:r w:rsidR="00F844AD" w:rsidRPr="00B03587">
              <w:rPr>
                <w:rFonts w:ascii="Times New Roman"/>
                <w:sz w:val="20"/>
              </w:rPr>
              <w:fldChar w:fldCharType="separate"/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sz w:val="20"/>
              </w:rPr>
              <w:fldChar w:fldCharType="end"/>
            </w:r>
            <w:r w:rsidR="00F844AD"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 w:hint="eastAsia"/>
                <w:sz w:val="20"/>
              </w:rPr>
              <w:instrText>FORMTEXT</w:instrText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/>
                <w:sz w:val="20"/>
              </w:rPr>
            </w:r>
            <w:r w:rsidR="00F844AD" w:rsidRPr="00B03587">
              <w:rPr>
                <w:rFonts w:ascii="Times New Roman"/>
                <w:sz w:val="20"/>
              </w:rPr>
              <w:fldChar w:fldCharType="separate"/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sz w:val="20"/>
              </w:rPr>
              <w:fldChar w:fldCharType="end"/>
            </w:r>
            <w:r w:rsidR="00F844AD"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 w:hint="eastAsia"/>
                <w:sz w:val="20"/>
              </w:rPr>
              <w:instrText>FORMTEXT</w:instrText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/>
                <w:sz w:val="20"/>
              </w:rPr>
            </w:r>
            <w:r w:rsidR="00F844AD" w:rsidRPr="00B03587">
              <w:rPr>
                <w:rFonts w:ascii="Times New Roman"/>
                <w:sz w:val="20"/>
              </w:rPr>
              <w:fldChar w:fldCharType="separate"/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sz w:val="20"/>
              </w:rPr>
              <w:fldChar w:fldCharType="end"/>
            </w:r>
            <w:r w:rsidR="00F844AD"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 w:hint="eastAsia"/>
                <w:sz w:val="20"/>
              </w:rPr>
              <w:instrText>FORMTEXT</w:instrText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/>
                <w:sz w:val="20"/>
              </w:rPr>
            </w:r>
            <w:r w:rsidR="00F844AD" w:rsidRPr="00B03587">
              <w:rPr>
                <w:rFonts w:ascii="Times New Roman"/>
                <w:sz w:val="20"/>
              </w:rPr>
              <w:fldChar w:fldCharType="separate"/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sz w:val="20"/>
              </w:rPr>
              <w:fldChar w:fldCharType="end"/>
            </w:r>
            <w:r>
              <w:rPr>
                <w:rFonts w:ascii="Times New Roman" w:hint="eastAsia"/>
                <w:sz w:val="20"/>
              </w:rPr>
              <w:t xml:space="preserve">  (Position)</w:t>
            </w:r>
            <w:r w:rsidRPr="00B03587">
              <w:rPr>
                <w:rFonts w:ascii="Times New Roman"/>
                <w:sz w:val="20"/>
              </w:rPr>
              <w:t xml:space="preserve"> </w:t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  <w:p w14:paraId="2E2E1237" w14:textId="77777777" w:rsidR="005E2A63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(E-mail address)</w:t>
            </w:r>
            <w:r w:rsidRPr="00B03587">
              <w:rPr>
                <w:rFonts w:ascii="Times New Roman"/>
                <w:sz w:val="20"/>
              </w:rPr>
              <w:t xml:space="preserve"> </w:t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  <w:p w14:paraId="387D838D" w14:textId="77777777" w:rsidR="005E2A63" w:rsidRPr="007077C2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(Contact phone number)</w:t>
            </w:r>
            <w:r w:rsidRPr="00B03587">
              <w:rPr>
                <w:rFonts w:ascii="Times New Roman"/>
                <w:sz w:val="20"/>
              </w:rPr>
              <w:t xml:space="preserve"> </w:t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</w:tr>
      <w:tr w:rsidR="00E723B4" w:rsidRPr="00B03587" w14:paraId="1AB4E2C9" w14:textId="77777777" w:rsidTr="006019DA">
        <w:trPr>
          <w:trHeight w:val="794"/>
        </w:trPr>
        <w:tc>
          <w:tcPr>
            <w:tcW w:w="10632" w:type="dxa"/>
            <w:gridSpan w:val="15"/>
            <w:shd w:val="clear" w:color="auto" w:fill="auto"/>
            <w:vAlign w:val="center"/>
          </w:tcPr>
          <w:p w14:paraId="3F7F88EE" w14:textId="77777777" w:rsidR="00E723B4" w:rsidRPr="00B03587" w:rsidRDefault="00E723B4" w:rsidP="005F5486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Section </w:t>
            </w:r>
            <w:r>
              <w:rPr>
                <w:rFonts w:ascii="Times New Roman" w:hint="eastAsia"/>
                <w:b/>
                <w:sz w:val="22"/>
                <w:szCs w:val="22"/>
              </w:rPr>
              <w:t>C</w:t>
            </w: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:  </w:t>
            </w:r>
            <w:r>
              <w:rPr>
                <w:rFonts w:ascii="Times New Roman"/>
                <w:b/>
                <w:bCs/>
                <w:kern w:val="0"/>
                <w:sz w:val="22"/>
                <w:szCs w:val="22"/>
              </w:rPr>
              <w:t>Summary of Educational Background</w:t>
            </w:r>
          </w:p>
        </w:tc>
      </w:tr>
      <w:tr w:rsidR="005E2A63" w:rsidRPr="00B03587" w14:paraId="36DF28B3" w14:textId="77777777" w:rsidTr="006019DA">
        <w:trPr>
          <w:trHeight w:val="794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286D0812" w14:textId="77777777" w:rsidR="005E2A63" w:rsidRPr="00B03587" w:rsidRDefault="005E2A63" w:rsidP="005F5486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Education Level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79DB6637" w14:textId="77777777" w:rsidR="005E2A63" w:rsidRPr="00B36DCA" w:rsidRDefault="005E2A63" w:rsidP="005E2A63">
            <w:pPr>
              <w:jc w:val="center"/>
              <w:rPr>
                <w:rFonts w:ascii="Times New Roman"/>
                <w:kern w:val="0"/>
                <w:sz w:val="18"/>
                <w:szCs w:val="18"/>
              </w:rPr>
            </w:pPr>
            <w:r w:rsidRPr="00B36DCA">
              <w:rPr>
                <w:rFonts w:ascii="Times New Roman"/>
                <w:kern w:val="0"/>
                <w:sz w:val="18"/>
                <w:szCs w:val="18"/>
              </w:rPr>
              <w:t>Name of School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70ED375A" w14:textId="77777777" w:rsidR="005E2A63" w:rsidRDefault="005E2A63" w:rsidP="005E2A63">
            <w:pPr>
              <w:overflowPunct/>
              <w:jc w:val="center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Year and Month</w:t>
            </w:r>
            <w:r>
              <w:rPr>
                <w:rFonts w:asci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/>
                <w:kern w:val="0"/>
                <w:sz w:val="18"/>
                <w:szCs w:val="18"/>
              </w:rPr>
              <w:t>of</w:t>
            </w:r>
          </w:p>
          <w:p w14:paraId="57715CC6" w14:textId="77777777" w:rsidR="005E2A63" w:rsidRPr="00B36DCA" w:rsidRDefault="005E2A63" w:rsidP="005E2A63">
            <w:pPr>
              <w:jc w:val="center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Entrance / Completion</w:t>
            </w:r>
          </w:p>
        </w:tc>
        <w:tc>
          <w:tcPr>
            <w:tcW w:w="1772" w:type="dxa"/>
            <w:gridSpan w:val="4"/>
            <w:shd w:val="clear" w:color="auto" w:fill="auto"/>
            <w:vAlign w:val="center"/>
          </w:tcPr>
          <w:p w14:paraId="3300F31E" w14:textId="77777777" w:rsidR="005E2A63" w:rsidRDefault="005E2A63" w:rsidP="005E2A63">
            <w:pPr>
              <w:overflowPunct/>
              <w:jc w:val="center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Majoring</w:t>
            </w:r>
          </w:p>
          <w:p w14:paraId="467BA1E9" w14:textId="77777777" w:rsidR="005E2A63" w:rsidRPr="00B36DCA" w:rsidRDefault="005E2A63" w:rsidP="005E2A63">
            <w:pPr>
              <w:jc w:val="center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Subject/Dept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FFF4396" w14:textId="77777777" w:rsidR="005E2A63" w:rsidRDefault="005E2A63" w:rsidP="005E2A63">
            <w:pPr>
              <w:overflowPunct/>
              <w:jc w:val="center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Category of</w:t>
            </w:r>
          </w:p>
          <w:p w14:paraId="4ED08019" w14:textId="77777777" w:rsidR="005E2A63" w:rsidRDefault="005E2A63" w:rsidP="005E2A63">
            <w:pPr>
              <w:overflowPunct/>
              <w:jc w:val="center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Degree or</w:t>
            </w:r>
          </w:p>
          <w:p w14:paraId="2FCF182C" w14:textId="77777777" w:rsidR="005E2A63" w:rsidRPr="00B36DCA" w:rsidRDefault="005E2A63" w:rsidP="005E2A63">
            <w:pPr>
              <w:jc w:val="center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Diploma</w:t>
            </w:r>
          </w:p>
        </w:tc>
      </w:tr>
      <w:tr w:rsidR="005E2A63" w:rsidRPr="00B03587" w14:paraId="5FDC781A" w14:textId="77777777" w:rsidTr="006019DA">
        <w:trPr>
          <w:trHeight w:val="1191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2A293744" w14:textId="77777777" w:rsidR="005E2A63" w:rsidRPr="00B03587" w:rsidRDefault="005E2A63" w:rsidP="005E2A63">
            <w:pPr>
              <w:overflowPunct/>
              <w:jc w:val="left"/>
              <w:textAlignment w:val="auto"/>
              <w:rPr>
                <w:rFonts w:ascii="Times New Roman"/>
                <w:sz w:val="20"/>
              </w:rPr>
            </w:pPr>
            <w:r>
              <w:rPr>
                <w:rFonts w:ascii="Times New Roman"/>
                <w:kern w:val="0"/>
                <w:sz w:val="20"/>
              </w:rPr>
              <w:t>Undergraduate</w:t>
            </w:r>
            <w:r>
              <w:rPr>
                <w:rFonts w:ascii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/>
                <w:kern w:val="0"/>
                <w:sz w:val="20"/>
              </w:rPr>
              <w:t>Level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A39F62F" w14:textId="77777777" w:rsidR="005E2A63" w:rsidRDefault="005E2A63" w:rsidP="005E2A63">
            <w:pPr>
              <w:overflowPunct/>
              <w:jc w:val="left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Name)</w:t>
            </w:r>
          </w:p>
          <w:p w14:paraId="6CA631AD" w14:textId="77777777" w:rsidR="005E2A63" w:rsidRDefault="005E2A63" w:rsidP="005E2A63">
            <w:pPr>
              <w:overflowPunct/>
              <w:jc w:val="left"/>
              <w:textAlignment w:val="auto"/>
              <w:rPr>
                <w:rFonts w:ascii="Times New Roman"/>
                <w:kern w:val="0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  <w:p w14:paraId="3ECCBA6D" w14:textId="77777777"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Country)</w:t>
            </w:r>
          </w:p>
          <w:p w14:paraId="4F18B5BF" w14:textId="77777777"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02014B8A" w14:textId="77777777"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from)</w:t>
            </w:r>
          </w:p>
          <w:p w14:paraId="06BB96DF" w14:textId="77777777"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597A328" w14:textId="77777777"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</w:t>
            </w:r>
            <w:r>
              <w:rPr>
                <w:rFonts w:ascii="Times New Roman" w:hint="eastAsia"/>
                <w:kern w:val="0"/>
                <w:sz w:val="18"/>
                <w:szCs w:val="18"/>
              </w:rPr>
              <w:t>to</w:t>
            </w:r>
            <w:r>
              <w:rPr>
                <w:rFonts w:ascii="Times New Roman"/>
                <w:kern w:val="0"/>
                <w:sz w:val="18"/>
                <w:szCs w:val="18"/>
              </w:rPr>
              <w:t>)</w:t>
            </w:r>
          </w:p>
          <w:p w14:paraId="055B2492" w14:textId="77777777"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772" w:type="dxa"/>
            <w:gridSpan w:val="4"/>
            <w:shd w:val="clear" w:color="auto" w:fill="auto"/>
            <w:vAlign w:val="center"/>
          </w:tcPr>
          <w:p w14:paraId="1496A093" w14:textId="77777777"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19AEF55" w14:textId="77777777" w:rsidR="005E2A63" w:rsidRPr="00B03587" w:rsidRDefault="005E2A63" w:rsidP="005B36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</w:tr>
      <w:tr w:rsidR="005E2A63" w:rsidRPr="00B03587" w14:paraId="4BDCDB8C" w14:textId="77777777" w:rsidTr="006019DA">
        <w:trPr>
          <w:trHeight w:val="1191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27F870C3" w14:textId="77777777" w:rsidR="005E2A63" w:rsidRPr="00B03587" w:rsidRDefault="005E2A63" w:rsidP="005E2A63">
            <w:pPr>
              <w:overflowPunct/>
              <w:jc w:val="left"/>
              <w:textAlignment w:val="auto"/>
              <w:rPr>
                <w:rFonts w:ascii="Times New Roman"/>
                <w:sz w:val="20"/>
              </w:rPr>
            </w:pPr>
            <w:r>
              <w:rPr>
                <w:rFonts w:ascii="Times New Roman"/>
                <w:kern w:val="0"/>
                <w:sz w:val="20"/>
              </w:rPr>
              <w:t>Postgraduate</w:t>
            </w:r>
            <w:r>
              <w:rPr>
                <w:rFonts w:ascii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/>
                <w:kern w:val="0"/>
                <w:sz w:val="20"/>
              </w:rPr>
              <w:t>Level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10AB13A" w14:textId="77777777" w:rsidR="005E2A63" w:rsidRDefault="005E2A63" w:rsidP="005E2A63">
            <w:pPr>
              <w:overflowPunct/>
              <w:jc w:val="left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Name)</w:t>
            </w:r>
          </w:p>
          <w:p w14:paraId="123D9D05" w14:textId="77777777" w:rsidR="005E2A63" w:rsidRDefault="005E2A63" w:rsidP="005E2A63">
            <w:pPr>
              <w:overflowPunct/>
              <w:jc w:val="left"/>
              <w:textAlignment w:val="auto"/>
              <w:rPr>
                <w:rFonts w:ascii="Times New Roman"/>
                <w:kern w:val="0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  <w:p w14:paraId="60BD7CF7" w14:textId="77777777"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Country)</w:t>
            </w:r>
          </w:p>
          <w:p w14:paraId="60700541" w14:textId="77777777" w:rsidR="005E2A63" w:rsidRPr="00B03587" w:rsidRDefault="005E2A63" w:rsidP="005F5486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448677F6" w14:textId="77777777"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from)</w:t>
            </w:r>
          </w:p>
          <w:p w14:paraId="75B5010A" w14:textId="77777777"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BF5D352" w14:textId="77777777"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</w:t>
            </w:r>
            <w:r>
              <w:rPr>
                <w:rFonts w:ascii="Times New Roman" w:hint="eastAsia"/>
                <w:kern w:val="0"/>
                <w:sz w:val="18"/>
                <w:szCs w:val="18"/>
              </w:rPr>
              <w:t>to</w:t>
            </w:r>
            <w:r>
              <w:rPr>
                <w:rFonts w:ascii="Times New Roman"/>
                <w:kern w:val="0"/>
                <w:sz w:val="18"/>
                <w:szCs w:val="18"/>
              </w:rPr>
              <w:t>)</w:t>
            </w:r>
          </w:p>
          <w:p w14:paraId="60B8BFD6" w14:textId="77777777"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772" w:type="dxa"/>
            <w:gridSpan w:val="4"/>
            <w:shd w:val="clear" w:color="auto" w:fill="auto"/>
            <w:vAlign w:val="center"/>
          </w:tcPr>
          <w:p w14:paraId="2AA466C9" w14:textId="77777777" w:rsidR="005E2A63" w:rsidRPr="00B03587" w:rsidRDefault="005E2A63" w:rsidP="005B36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007F208" w14:textId="77777777" w:rsidR="005E2A63" w:rsidRPr="00B03587" w:rsidRDefault="005E2A63" w:rsidP="005B36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</w:tr>
      <w:tr w:rsidR="005E2A63" w:rsidRPr="00B03587" w14:paraId="1A85B431" w14:textId="77777777" w:rsidTr="006019DA">
        <w:trPr>
          <w:trHeight w:val="794"/>
        </w:trPr>
        <w:tc>
          <w:tcPr>
            <w:tcW w:w="10632" w:type="dxa"/>
            <w:gridSpan w:val="15"/>
            <w:shd w:val="clear" w:color="auto" w:fill="auto"/>
            <w:vAlign w:val="center"/>
          </w:tcPr>
          <w:p w14:paraId="72DF5E01" w14:textId="77777777" w:rsidR="00C8277A" w:rsidRDefault="005E2A63" w:rsidP="00065429">
            <w:pPr>
              <w:spacing w:line="260" w:lineRule="exact"/>
              <w:rPr>
                <w:rFonts w:ascii="Times New Roman"/>
                <w:b/>
                <w:sz w:val="22"/>
                <w:szCs w:val="22"/>
              </w:rPr>
            </w:pPr>
            <w:r w:rsidRPr="00B03587">
              <w:rPr>
                <w:rFonts w:ascii="Times New Roman" w:hint="eastAsia"/>
                <w:b/>
                <w:sz w:val="22"/>
                <w:szCs w:val="22"/>
              </w:rPr>
              <w:lastRenderedPageBreak/>
              <w:t xml:space="preserve">Section </w:t>
            </w:r>
            <w:r>
              <w:rPr>
                <w:rFonts w:ascii="Times New Roman" w:hint="eastAsia"/>
                <w:b/>
                <w:sz w:val="22"/>
                <w:szCs w:val="22"/>
              </w:rPr>
              <w:t>D</w:t>
            </w: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:  </w:t>
            </w:r>
            <w:r w:rsidR="00065429">
              <w:rPr>
                <w:rFonts w:ascii="Times New Roman" w:hint="eastAsia"/>
                <w:b/>
                <w:sz w:val="22"/>
                <w:szCs w:val="22"/>
              </w:rPr>
              <w:t>B</w:t>
            </w:r>
            <w:r w:rsidR="00065429" w:rsidRPr="00065429">
              <w:rPr>
                <w:rFonts w:ascii="Times New Roman"/>
                <w:b/>
                <w:sz w:val="22"/>
                <w:szCs w:val="22"/>
              </w:rPr>
              <w:t xml:space="preserve">ackground </w:t>
            </w:r>
            <w:r w:rsidR="00974F0F">
              <w:rPr>
                <w:rFonts w:ascii="Times New Roman" w:hint="eastAsia"/>
                <w:b/>
                <w:sz w:val="22"/>
                <w:szCs w:val="22"/>
              </w:rPr>
              <w:t xml:space="preserve">knowledge, </w:t>
            </w:r>
            <w:r w:rsidR="00927391">
              <w:rPr>
                <w:rFonts w:ascii="Times New Roman" w:hint="eastAsia"/>
                <w:b/>
                <w:sz w:val="22"/>
                <w:szCs w:val="22"/>
              </w:rPr>
              <w:t>m</w:t>
            </w:r>
            <w:r>
              <w:rPr>
                <w:rFonts w:ascii="Times New Roman" w:hint="eastAsia"/>
                <w:b/>
                <w:sz w:val="22"/>
                <w:szCs w:val="22"/>
              </w:rPr>
              <w:t xml:space="preserve">otivation and </w:t>
            </w:r>
            <w:r w:rsidR="00927391">
              <w:rPr>
                <w:rFonts w:ascii="Times New Roman" w:hint="eastAsia"/>
                <w:b/>
                <w:sz w:val="22"/>
                <w:szCs w:val="22"/>
              </w:rPr>
              <w:t>f</w:t>
            </w:r>
            <w:r w:rsidR="00974F0F">
              <w:rPr>
                <w:rFonts w:ascii="Times New Roman" w:hint="eastAsia"/>
                <w:b/>
                <w:sz w:val="22"/>
                <w:szCs w:val="22"/>
              </w:rPr>
              <w:t xml:space="preserve">uture </w:t>
            </w:r>
            <w:r w:rsidR="00065429">
              <w:rPr>
                <w:rFonts w:ascii="Times New Roman" w:hint="eastAsia"/>
                <w:b/>
                <w:sz w:val="22"/>
                <w:szCs w:val="22"/>
              </w:rPr>
              <w:t>career</w:t>
            </w:r>
            <w:r w:rsidR="00974F0F">
              <w:rPr>
                <w:rFonts w:ascii="Times New Roman" w:hint="eastAsia"/>
                <w:b/>
                <w:sz w:val="22"/>
                <w:szCs w:val="22"/>
              </w:rPr>
              <w:t xml:space="preserve"> </w:t>
            </w:r>
          </w:p>
          <w:p w14:paraId="7E263329" w14:textId="77777777" w:rsidR="005E2A63" w:rsidRPr="003D0A2B" w:rsidRDefault="00C8277A" w:rsidP="00C8277A">
            <w:pPr>
              <w:spacing w:line="260" w:lineRule="exact"/>
              <w:ind w:firstLine="1100"/>
              <w:rPr>
                <w:rFonts w:asci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 xml:space="preserve">(You can attach separate sheet of A4 sized paper to this form, if </w:t>
            </w:r>
            <w:r>
              <w:rPr>
                <w:rFonts w:ascii="Times New Roman"/>
                <w:b/>
                <w:sz w:val="22"/>
                <w:szCs w:val="22"/>
              </w:rPr>
              <w:t>necessary</w:t>
            </w:r>
            <w:r>
              <w:rPr>
                <w:rFonts w:ascii="Times New Roman" w:hint="eastAsia"/>
                <w:b/>
                <w:sz w:val="22"/>
                <w:szCs w:val="22"/>
              </w:rPr>
              <w:t>.)</w:t>
            </w:r>
          </w:p>
        </w:tc>
      </w:tr>
      <w:tr w:rsidR="00DE3A52" w:rsidRPr="00B03587" w14:paraId="20505FE1" w14:textId="77777777" w:rsidTr="00974F0F">
        <w:trPr>
          <w:trHeight w:val="2169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165E7EDD" w14:textId="77777777" w:rsidR="00DE3A52" w:rsidRPr="00B03587" w:rsidRDefault="00DE3A52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10104" w:type="dxa"/>
            <w:gridSpan w:val="14"/>
            <w:shd w:val="clear" w:color="auto" w:fill="auto"/>
          </w:tcPr>
          <w:p w14:paraId="4235AD91" w14:textId="77777777" w:rsidR="00DE3A52" w:rsidRPr="00F844AD" w:rsidRDefault="00DE3A52" w:rsidP="001B3B3B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Your </w:t>
            </w:r>
            <w:r w:rsidR="009508D9" w:rsidRPr="009508D9">
              <w:rPr>
                <w:rFonts w:ascii="Times New Roman"/>
                <w:sz w:val="20"/>
              </w:rPr>
              <w:t xml:space="preserve">background knowledge of </w:t>
            </w:r>
            <w:r w:rsidR="001B3B3B">
              <w:rPr>
                <w:rFonts w:ascii="Times New Roman" w:hint="eastAsia"/>
                <w:sz w:val="20"/>
              </w:rPr>
              <w:t>urban r</w:t>
            </w:r>
            <w:r w:rsidR="001B3B3B">
              <w:rPr>
                <w:rFonts w:ascii="Times New Roman"/>
                <w:sz w:val="20"/>
              </w:rPr>
              <w:t xml:space="preserve">ailway </w:t>
            </w:r>
            <w:r w:rsidR="001B3B3B">
              <w:rPr>
                <w:rFonts w:ascii="Times New Roman" w:hint="eastAsia"/>
                <w:sz w:val="20"/>
              </w:rPr>
              <w:t>s</w:t>
            </w:r>
            <w:r w:rsidR="001B3B3B">
              <w:rPr>
                <w:rFonts w:ascii="Times New Roman"/>
                <w:sz w:val="20"/>
              </w:rPr>
              <w:t>ystem</w:t>
            </w:r>
            <w:r w:rsidR="00927391">
              <w:rPr>
                <w:rFonts w:ascii="Times New Roman" w:hint="eastAsia"/>
                <w:sz w:val="20"/>
              </w:rPr>
              <w:t>s</w:t>
            </w:r>
            <w:r w:rsidR="001B3B3B">
              <w:rPr>
                <w:rFonts w:ascii="Times New Roman"/>
                <w:sz w:val="20"/>
              </w:rPr>
              <w:t xml:space="preserve"> and </w:t>
            </w:r>
            <w:r w:rsidR="001B3B3B">
              <w:rPr>
                <w:rFonts w:ascii="Times New Roman" w:hint="eastAsia"/>
                <w:sz w:val="20"/>
              </w:rPr>
              <w:t>u</w:t>
            </w:r>
            <w:r w:rsidR="001B3B3B">
              <w:rPr>
                <w:rFonts w:ascii="Times New Roman"/>
                <w:sz w:val="20"/>
              </w:rPr>
              <w:t xml:space="preserve">rban </w:t>
            </w:r>
            <w:r w:rsidR="001B3B3B">
              <w:rPr>
                <w:rFonts w:ascii="Times New Roman" w:hint="eastAsia"/>
                <w:sz w:val="20"/>
              </w:rPr>
              <w:t>d</w:t>
            </w:r>
            <w:r w:rsidR="001B3B3B" w:rsidRPr="001B3B3B">
              <w:rPr>
                <w:rFonts w:ascii="Times New Roman"/>
                <w:sz w:val="20"/>
              </w:rPr>
              <w:t>evelopment</w:t>
            </w:r>
            <w:r>
              <w:rPr>
                <w:rFonts w:ascii="Times New Roman" w:hint="eastAsia"/>
                <w:sz w:val="20"/>
              </w:rPr>
              <w:t>:</w:t>
            </w:r>
          </w:p>
        </w:tc>
      </w:tr>
      <w:tr w:rsidR="00DE3A52" w:rsidRPr="00B03587" w14:paraId="68D97A46" w14:textId="77777777" w:rsidTr="00974F0F">
        <w:trPr>
          <w:trHeight w:val="2256"/>
        </w:trPr>
        <w:tc>
          <w:tcPr>
            <w:tcW w:w="528" w:type="dxa"/>
            <w:vMerge/>
            <w:shd w:val="clear" w:color="auto" w:fill="auto"/>
            <w:vAlign w:val="center"/>
          </w:tcPr>
          <w:p w14:paraId="467B0A2A" w14:textId="77777777" w:rsidR="00DE3A52" w:rsidRPr="00B03587" w:rsidRDefault="00DE3A52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10104" w:type="dxa"/>
            <w:gridSpan w:val="14"/>
            <w:shd w:val="clear" w:color="auto" w:fill="auto"/>
          </w:tcPr>
          <w:p w14:paraId="7941B569" w14:textId="77777777" w:rsidR="00DE3A52" w:rsidRPr="00DE3A52" w:rsidRDefault="009508D9" w:rsidP="00927391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Your m</w:t>
            </w:r>
            <w:r w:rsidR="00974F0F">
              <w:rPr>
                <w:rFonts w:ascii="Times New Roman"/>
                <w:sz w:val="20"/>
              </w:rPr>
              <w:t xml:space="preserve">otivation and </w:t>
            </w:r>
            <w:r w:rsidR="00927391">
              <w:rPr>
                <w:rFonts w:ascii="Times New Roman" w:hint="eastAsia"/>
                <w:sz w:val="20"/>
              </w:rPr>
              <w:t>reasons</w:t>
            </w:r>
            <w:r w:rsidR="00DE3A52" w:rsidRPr="00F844AD">
              <w:rPr>
                <w:rFonts w:ascii="Times New Roman"/>
                <w:sz w:val="20"/>
              </w:rPr>
              <w:t xml:space="preserve"> for</w:t>
            </w:r>
            <w:r w:rsidR="00927391">
              <w:rPr>
                <w:rFonts w:ascii="Times New Roman" w:hint="eastAsia"/>
                <w:sz w:val="20"/>
              </w:rPr>
              <w:t xml:space="preserve"> participating in </w:t>
            </w:r>
            <w:r w:rsidR="001B3B3B">
              <w:rPr>
                <w:rFonts w:ascii="Times New Roman"/>
                <w:sz w:val="20"/>
              </w:rPr>
              <w:t>th</w:t>
            </w:r>
            <w:r w:rsidR="001B3B3B">
              <w:rPr>
                <w:rFonts w:ascii="Times New Roman" w:hint="eastAsia"/>
                <w:sz w:val="20"/>
              </w:rPr>
              <w:t>is</w:t>
            </w:r>
            <w:r w:rsidR="001B3B3B" w:rsidRPr="001B3B3B">
              <w:rPr>
                <w:rFonts w:ascii="Times New Roman"/>
                <w:sz w:val="20"/>
              </w:rPr>
              <w:t xml:space="preserve"> Special Summer Seminar</w:t>
            </w:r>
            <w:r w:rsidR="00DE3A52">
              <w:rPr>
                <w:rFonts w:ascii="Times New Roman" w:hint="eastAsia"/>
                <w:sz w:val="20"/>
              </w:rPr>
              <w:t>:</w:t>
            </w:r>
          </w:p>
        </w:tc>
      </w:tr>
      <w:tr w:rsidR="00DE3A52" w:rsidRPr="00B03587" w14:paraId="1E0931F5" w14:textId="77777777" w:rsidTr="00974F0F">
        <w:trPr>
          <w:trHeight w:val="2053"/>
        </w:trPr>
        <w:tc>
          <w:tcPr>
            <w:tcW w:w="528" w:type="dxa"/>
            <w:vMerge/>
            <w:shd w:val="clear" w:color="auto" w:fill="auto"/>
            <w:vAlign w:val="center"/>
          </w:tcPr>
          <w:p w14:paraId="7A34B674" w14:textId="77777777" w:rsidR="00DE3A52" w:rsidRPr="00B03587" w:rsidRDefault="00DE3A52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10104" w:type="dxa"/>
            <w:gridSpan w:val="14"/>
            <w:shd w:val="clear" w:color="auto" w:fill="auto"/>
          </w:tcPr>
          <w:p w14:paraId="534876FA" w14:textId="77777777" w:rsidR="00DE3A52" w:rsidRPr="00DE3A52" w:rsidRDefault="009508D9" w:rsidP="009508D9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Y</w:t>
            </w:r>
            <w:r w:rsidRPr="009508D9">
              <w:rPr>
                <w:rFonts w:ascii="Times New Roman"/>
                <w:sz w:val="20"/>
              </w:rPr>
              <w:t>our intended future career</w:t>
            </w:r>
            <w:r>
              <w:rPr>
                <w:rFonts w:ascii="Times New Roman" w:hint="eastAsia"/>
                <w:sz w:val="20"/>
              </w:rPr>
              <w:t xml:space="preserve"> and place of work:</w:t>
            </w:r>
          </w:p>
        </w:tc>
      </w:tr>
      <w:tr w:rsidR="005E2A63" w:rsidRPr="00B03587" w14:paraId="43AE27C1" w14:textId="77777777" w:rsidTr="006019DA">
        <w:trPr>
          <w:trHeight w:hRule="exact" w:val="567"/>
        </w:trPr>
        <w:tc>
          <w:tcPr>
            <w:tcW w:w="10632" w:type="dxa"/>
            <w:gridSpan w:val="15"/>
            <w:shd w:val="clear" w:color="auto" w:fill="auto"/>
            <w:vAlign w:val="center"/>
          </w:tcPr>
          <w:p w14:paraId="61CE5560" w14:textId="77777777"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Section </w:t>
            </w:r>
            <w:r>
              <w:rPr>
                <w:rFonts w:ascii="Times New Roman" w:hint="eastAsia"/>
                <w:b/>
                <w:sz w:val="22"/>
                <w:szCs w:val="22"/>
              </w:rPr>
              <w:t>E</w:t>
            </w: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:  </w:t>
            </w:r>
            <w:r>
              <w:rPr>
                <w:rFonts w:ascii="Times New Roman" w:hint="eastAsia"/>
                <w:b/>
                <w:sz w:val="22"/>
                <w:szCs w:val="22"/>
              </w:rPr>
              <w:t>Important L</w:t>
            </w:r>
            <w:r>
              <w:rPr>
                <w:rFonts w:ascii="Times New Roman"/>
                <w:b/>
                <w:sz w:val="22"/>
                <w:szCs w:val="22"/>
              </w:rPr>
              <w:t>ifestyle</w:t>
            </w:r>
            <w:r>
              <w:rPr>
                <w:rFonts w:ascii="Times New Roman" w:hint="eastAsia"/>
                <w:b/>
                <w:sz w:val="22"/>
                <w:szCs w:val="22"/>
              </w:rPr>
              <w:t xml:space="preserve"> Habits</w:t>
            </w:r>
          </w:p>
        </w:tc>
      </w:tr>
      <w:tr w:rsidR="005E2A63" w:rsidRPr="00F844AD" w14:paraId="7B91C357" w14:textId="77777777" w:rsidTr="00974F0F">
        <w:trPr>
          <w:trHeight w:val="1603"/>
        </w:trPr>
        <w:tc>
          <w:tcPr>
            <w:tcW w:w="528" w:type="dxa"/>
            <w:shd w:val="clear" w:color="auto" w:fill="auto"/>
            <w:vAlign w:val="center"/>
          </w:tcPr>
          <w:p w14:paraId="0B37F5D4" w14:textId="77777777" w:rsidR="005E2A63" w:rsidRPr="00B03587" w:rsidRDefault="005E2A63" w:rsidP="00216454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10104" w:type="dxa"/>
            <w:gridSpan w:val="14"/>
            <w:shd w:val="clear" w:color="auto" w:fill="auto"/>
          </w:tcPr>
          <w:p w14:paraId="7CDE69E7" w14:textId="77777777" w:rsidR="005E2A63" w:rsidRPr="00F844AD" w:rsidRDefault="005E2A63" w:rsidP="00237CC6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Your important lifestyle habits, if any (</w:t>
            </w:r>
            <w:r w:rsidR="00237CC6">
              <w:rPr>
                <w:rFonts w:ascii="Times New Roman" w:hint="eastAsia"/>
                <w:sz w:val="20"/>
              </w:rPr>
              <w:t xml:space="preserve">eg. religious </w:t>
            </w:r>
            <w:r w:rsidR="00237CC6" w:rsidRPr="00237CC6">
              <w:rPr>
                <w:rFonts w:ascii="Times New Roman"/>
                <w:sz w:val="20"/>
              </w:rPr>
              <w:t>requirements</w:t>
            </w:r>
            <w:r w:rsidR="00237CC6">
              <w:rPr>
                <w:rFonts w:ascii="Times New Roman" w:hint="eastAsia"/>
                <w:sz w:val="20"/>
              </w:rPr>
              <w:t>, d</w:t>
            </w:r>
            <w:r w:rsidR="00237CC6" w:rsidRPr="00237CC6">
              <w:rPr>
                <w:rFonts w:ascii="Times New Roman"/>
                <w:sz w:val="20"/>
              </w:rPr>
              <w:t>ietary</w:t>
            </w:r>
            <w:r w:rsidR="00237CC6">
              <w:rPr>
                <w:rFonts w:ascii="Times New Roman" w:hint="eastAsia"/>
                <w:sz w:val="20"/>
              </w:rPr>
              <w:t xml:space="preserve"> </w:t>
            </w:r>
            <w:r w:rsidR="00237CC6" w:rsidRPr="00237CC6">
              <w:rPr>
                <w:rFonts w:ascii="Times New Roman"/>
                <w:sz w:val="20"/>
              </w:rPr>
              <w:t>requirements</w:t>
            </w:r>
            <w:r w:rsidR="00237CC6">
              <w:rPr>
                <w:rFonts w:ascii="Times New Roman" w:hint="eastAsia"/>
                <w:sz w:val="20"/>
              </w:rPr>
              <w:t xml:space="preserve"> and so on</w:t>
            </w:r>
            <w:r>
              <w:rPr>
                <w:rFonts w:ascii="Times New Roman" w:hint="eastAsia"/>
                <w:sz w:val="20"/>
              </w:rPr>
              <w:t>):</w:t>
            </w:r>
          </w:p>
        </w:tc>
      </w:tr>
      <w:tr w:rsidR="005E2A63" w:rsidRPr="00B03587" w14:paraId="724EA0B3" w14:textId="77777777" w:rsidTr="006019DA">
        <w:trPr>
          <w:trHeight w:hRule="exact" w:val="567"/>
        </w:trPr>
        <w:tc>
          <w:tcPr>
            <w:tcW w:w="10632" w:type="dxa"/>
            <w:gridSpan w:val="15"/>
            <w:shd w:val="clear" w:color="auto" w:fill="auto"/>
            <w:vAlign w:val="center"/>
          </w:tcPr>
          <w:p w14:paraId="21FFEDB3" w14:textId="77777777" w:rsidR="005E2A63" w:rsidRPr="00B03587" w:rsidRDefault="005E2A63" w:rsidP="00216454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Section </w:t>
            </w:r>
            <w:r>
              <w:rPr>
                <w:rFonts w:ascii="Times New Roman" w:hint="eastAsia"/>
                <w:b/>
                <w:sz w:val="22"/>
                <w:szCs w:val="22"/>
              </w:rPr>
              <w:t>F</w:t>
            </w:r>
            <w:r w:rsidRPr="00B03587">
              <w:rPr>
                <w:rFonts w:ascii="Times New Roman" w:hint="eastAsia"/>
                <w:b/>
                <w:sz w:val="22"/>
                <w:szCs w:val="22"/>
              </w:rPr>
              <w:t>:  Declaration</w:t>
            </w:r>
            <w:r w:rsidR="006019DA">
              <w:rPr>
                <w:rFonts w:ascii="Times New Roman" w:hint="eastAsia"/>
                <w:b/>
                <w:sz w:val="22"/>
                <w:szCs w:val="22"/>
              </w:rPr>
              <w:t xml:space="preserve"> </w:t>
            </w:r>
            <w:r w:rsidR="006019DA" w:rsidRPr="006019DA">
              <w:rPr>
                <w:rFonts w:ascii="Times New Roman" w:hint="eastAsia"/>
                <w:sz w:val="22"/>
                <w:szCs w:val="22"/>
              </w:rPr>
              <w:t>(</w:t>
            </w:r>
            <w:r w:rsidR="006019DA">
              <w:rPr>
                <w:rFonts w:ascii="Times New Roman" w:hint="eastAsia"/>
                <w:sz w:val="22"/>
                <w:szCs w:val="22"/>
              </w:rPr>
              <w:t xml:space="preserve">Please check the boxes if you agree with </w:t>
            </w:r>
            <w:r w:rsidR="006019DA">
              <w:rPr>
                <w:rFonts w:ascii="Times New Roman"/>
                <w:sz w:val="22"/>
                <w:szCs w:val="22"/>
              </w:rPr>
              <w:t>the</w:t>
            </w:r>
            <w:r w:rsidR="006019DA">
              <w:rPr>
                <w:rFonts w:ascii="Times New Roman" w:hint="eastAsia"/>
                <w:sz w:val="22"/>
                <w:szCs w:val="22"/>
              </w:rPr>
              <w:t xml:space="preserve"> items</w:t>
            </w:r>
            <w:r w:rsidR="006019DA" w:rsidRPr="006019DA">
              <w:rPr>
                <w:rFonts w:ascii="Times New Roman" w:hint="eastAsia"/>
                <w:sz w:val="22"/>
                <w:szCs w:val="22"/>
              </w:rPr>
              <w:t>)</w:t>
            </w:r>
          </w:p>
        </w:tc>
      </w:tr>
      <w:tr w:rsidR="005E2A63" w:rsidRPr="00B03587" w14:paraId="24F32A57" w14:textId="77777777" w:rsidTr="006019DA">
        <w:trPr>
          <w:trHeight w:val="1474"/>
        </w:trPr>
        <w:tc>
          <w:tcPr>
            <w:tcW w:w="10632" w:type="dxa"/>
            <w:gridSpan w:val="15"/>
            <w:shd w:val="clear" w:color="auto" w:fill="auto"/>
            <w:vAlign w:val="center"/>
          </w:tcPr>
          <w:p w14:paraId="4D77E777" w14:textId="77777777" w:rsidR="005E2A63" w:rsidRPr="00B03587" w:rsidRDefault="0074185A" w:rsidP="00F844AD">
            <w:pPr>
              <w:spacing w:line="260" w:lineRule="exact"/>
              <w:rPr>
                <w:rFonts w:ascii="Times New Roman"/>
                <w:sz w:val="22"/>
                <w:szCs w:val="22"/>
              </w:rPr>
            </w:pPr>
            <w:sdt>
              <w:sdtPr>
                <w:rPr>
                  <w:rFonts w:ascii="Times New Roman" w:hint="eastAsia"/>
                  <w:sz w:val="22"/>
                  <w:szCs w:val="22"/>
                </w:rPr>
                <w:id w:val="-18884826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19D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E2A63" w:rsidRPr="00B03587">
              <w:rPr>
                <w:rFonts w:ascii="Times New Roman" w:hint="eastAsia"/>
                <w:sz w:val="22"/>
                <w:szCs w:val="22"/>
              </w:rPr>
              <w:t xml:space="preserve">I understand that information provided on this form will be used for purposes </w:t>
            </w:r>
            <w:r w:rsidR="005E2A63" w:rsidRPr="00B03587">
              <w:rPr>
                <w:rFonts w:ascii="Times New Roman"/>
                <w:sz w:val="22"/>
                <w:szCs w:val="22"/>
              </w:rPr>
              <w:t>of the</w:t>
            </w:r>
            <w:r w:rsidR="005E2A63" w:rsidRPr="00B03587">
              <w:rPr>
                <w:rFonts w:ascii="Times New Roman" w:hint="eastAsia"/>
                <w:sz w:val="22"/>
                <w:szCs w:val="22"/>
              </w:rPr>
              <w:t xml:space="preserve"> student administration subject and I agree that this application form and supporting materials may be circulated among the University of Tokyo</w:t>
            </w:r>
            <w:r w:rsidR="005E2A63">
              <w:rPr>
                <w:rFonts w:ascii="Times New Roman" w:hint="eastAsia"/>
                <w:sz w:val="22"/>
                <w:szCs w:val="22"/>
              </w:rPr>
              <w:t xml:space="preserve">, </w:t>
            </w:r>
            <w:r w:rsidR="005E2A63" w:rsidRPr="00F844AD">
              <w:rPr>
                <w:rFonts w:ascii="Times New Roman"/>
                <w:sz w:val="22"/>
                <w:szCs w:val="22"/>
              </w:rPr>
              <w:t xml:space="preserve">National Graduate Institute for Policy Studies, JR </w:t>
            </w:r>
            <w:r w:rsidR="001B3B3B">
              <w:rPr>
                <w:rFonts w:ascii="Times New Roman" w:hint="eastAsia"/>
                <w:sz w:val="22"/>
                <w:szCs w:val="22"/>
              </w:rPr>
              <w:t>East</w:t>
            </w:r>
            <w:r w:rsidR="006019DA">
              <w:rPr>
                <w:rFonts w:ascii="Times New Roman" w:hint="eastAsia"/>
                <w:sz w:val="22"/>
                <w:szCs w:val="22"/>
              </w:rPr>
              <w:t>,</w:t>
            </w:r>
            <w:r w:rsidR="001B3B3B">
              <w:rPr>
                <w:rFonts w:ascii="Times New Roman"/>
                <w:sz w:val="22"/>
                <w:szCs w:val="22"/>
              </w:rPr>
              <w:t xml:space="preserve"> </w:t>
            </w:r>
            <w:r w:rsidR="001B3B3B">
              <w:rPr>
                <w:rFonts w:ascii="Times New Roman" w:hint="eastAsia"/>
                <w:sz w:val="22"/>
                <w:szCs w:val="22"/>
              </w:rPr>
              <w:t>Tokyo Metro, Tokyu Corporation</w:t>
            </w:r>
            <w:r w:rsidR="00E2616F">
              <w:rPr>
                <w:rFonts w:ascii="Times New Roman"/>
                <w:sz w:val="22"/>
                <w:szCs w:val="22"/>
              </w:rPr>
              <w:t>, Mitsui Fudosan</w:t>
            </w:r>
            <w:r w:rsidR="006019DA">
              <w:rPr>
                <w:rFonts w:ascii="Times New Roman" w:hint="eastAsia"/>
                <w:sz w:val="22"/>
                <w:szCs w:val="22"/>
              </w:rPr>
              <w:t xml:space="preserve"> and JARTS</w:t>
            </w:r>
            <w:r w:rsidR="005E2A63" w:rsidRPr="00B03587">
              <w:rPr>
                <w:rFonts w:ascii="Times New Roman" w:hint="eastAsia"/>
                <w:sz w:val="22"/>
                <w:szCs w:val="22"/>
              </w:rPr>
              <w:t>.</w:t>
            </w:r>
          </w:p>
          <w:p w14:paraId="0BF7A490" w14:textId="77777777" w:rsidR="005E2A63" w:rsidRDefault="0074185A" w:rsidP="00F844AD">
            <w:pPr>
              <w:spacing w:line="260" w:lineRule="exact"/>
              <w:rPr>
                <w:rFonts w:ascii="Times New Roman"/>
                <w:sz w:val="22"/>
                <w:szCs w:val="22"/>
              </w:rPr>
            </w:pPr>
            <w:sdt>
              <w:sdtPr>
                <w:rPr>
                  <w:rFonts w:ascii="Times New Roman" w:hint="eastAsia"/>
                  <w:sz w:val="22"/>
                  <w:szCs w:val="22"/>
                </w:rPr>
                <w:id w:val="2111317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19D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019DA" w:rsidRPr="00B03587">
              <w:rPr>
                <w:rFonts w:ascii="Times New Roman" w:hint="eastAsia"/>
                <w:sz w:val="22"/>
                <w:szCs w:val="22"/>
              </w:rPr>
              <w:t xml:space="preserve"> </w:t>
            </w:r>
            <w:r w:rsidR="005E2A63" w:rsidRPr="00B03587">
              <w:rPr>
                <w:rFonts w:ascii="Times New Roman" w:hint="eastAsia"/>
                <w:sz w:val="22"/>
                <w:szCs w:val="22"/>
              </w:rPr>
              <w:t>I confirm that information I have given in this application is, to best of my knowledge, complete and accurate.</w:t>
            </w:r>
          </w:p>
          <w:p w14:paraId="3670E41B" w14:textId="77777777" w:rsidR="005B3663" w:rsidRPr="00237CC6" w:rsidRDefault="0074185A" w:rsidP="00F844AD">
            <w:pPr>
              <w:spacing w:line="260" w:lineRule="exact"/>
              <w:rPr>
                <w:rFonts w:ascii="Times New Roman"/>
                <w:sz w:val="22"/>
                <w:szCs w:val="22"/>
              </w:rPr>
            </w:pPr>
            <w:sdt>
              <w:sdtPr>
                <w:rPr>
                  <w:rFonts w:ascii="Times New Roman" w:hint="eastAsia"/>
                  <w:sz w:val="22"/>
                  <w:szCs w:val="22"/>
                </w:rPr>
                <w:id w:val="-12810250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3663" w:rsidRPr="00237CC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B3663" w:rsidRPr="00237CC6">
              <w:rPr>
                <w:rFonts w:ascii="Times New Roman" w:hint="eastAsia"/>
                <w:sz w:val="22"/>
                <w:szCs w:val="22"/>
              </w:rPr>
              <w:t xml:space="preserve"> My </w:t>
            </w:r>
            <w:r w:rsidR="00EF015A" w:rsidRPr="00237CC6">
              <w:rPr>
                <w:rFonts w:ascii="Times New Roman" w:hint="eastAsia"/>
                <w:sz w:val="22"/>
                <w:szCs w:val="22"/>
              </w:rPr>
              <w:t>academic</w:t>
            </w:r>
            <w:r w:rsidR="00EF015A" w:rsidRPr="00237CC6">
              <w:rPr>
                <w:rFonts w:ascii="Times New Roman"/>
                <w:sz w:val="22"/>
                <w:szCs w:val="22"/>
              </w:rPr>
              <w:t xml:space="preserve"> </w:t>
            </w:r>
            <w:r w:rsidR="005B3663" w:rsidRPr="00237CC6">
              <w:rPr>
                <w:rFonts w:ascii="Times New Roman" w:hint="eastAsia"/>
                <w:sz w:val="22"/>
                <w:szCs w:val="22"/>
              </w:rPr>
              <w:t xml:space="preserve">supervisor </w:t>
            </w:r>
            <w:r w:rsidR="005B3663" w:rsidRPr="00237CC6">
              <w:rPr>
                <w:rFonts w:ascii="Times New Roman"/>
                <w:sz w:val="22"/>
                <w:szCs w:val="22"/>
              </w:rPr>
              <w:t xml:space="preserve">knows about </w:t>
            </w:r>
            <w:r w:rsidR="00237CC6" w:rsidRPr="00237CC6">
              <w:rPr>
                <w:rFonts w:ascii="Times New Roman" w:hint="eastAsia"/>
                <w:sz w:val="22"/>
                <w:szCs w:val="22"/>
              </w:rPr>
              <w:t>my</w:t>
            </w:r>
            <w:r w:rsidR="005B3663" w:rsidRPr="00237CC6">
              <w:rPr>
                <w:rFonts w:ascii="Times New Roman"/>
                <w:sz w:val="22"/>
                <w:szCs w:val="22"/>
              </w:rPr>
              <w:t xml:space="preserve"> application and has approved </w:t>
            </w:r>
            <w:r w:rsidR="00237CC6" w:rsidRPr="00237CC6">
              <w:rPr>
                <w:rFonts w:ascii="Times New Roman" w:hint="eastAsia"/>
                <w:sz w:val="22"/>
                <w:szCs w:val="22"/>
              </w:rPr>
              <w:t>my</w:t>
            </w:r>
            <w:r w:rsidR="005B3663" w:rsidRPr="00237CC6">
              <w:rPr>
                <w:rFonts w:ascii="Times New Roman"/>
                <w:sz w:val="22"/>
                <w:szCs w:val="22"/>
              </w:rPr>
              <w:t xml:space="preserve"> attendance at this seminar.</w:t>
            </w:r>
          </w:p>
          <w:p w14:paraId="23EBB7B4" w14:textId="77777777" w:rsidR="006019DA" w:rsidRPr="006019DA" w:rsidRDefault="0074185A" w:rsidP="004E50F2">
            <w:pPr>
              <w:spacing w:line="260" w:lineRule="exact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 w:hint="eastAsia"/>
                  <w:sz w:val="22"/>
                  <w:szCs w:val="22"/>
                </w:rPr>
                <w:id w:val="-984870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366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019DA">
              <w:rPr>
                <w:rFonts w:ascii="Times New Roman" w:hint="eastAsia"/>
                <w:sz w:val="22"/>
                <w:szCs w:val="22"/>
              </w:rPr>
              <w:t xml:space="preserve"> I agree with all of the </w:t>
            </w:r>
            <w:r w:rsidR="004E50F2">
              <w:rPr>
                <w:rFonts w:ascii="Times New Roman" w:hint="eastAsia"/>
                <w:sz w:val="22"/>
                <w:szCs w:val="22"/>
              </w:rPr>
              <w:t>c</w:t>
            </w:r>
            <w:r w:rsidR="004E50F2" w:rsidRPr="004E50F2">
              <w:rPr>
                <w:rFonts w:ascii="Times New Roman" w:hint="eastAsia"/>
                <w:sz w:val="22"/>
                <w:szCs w:val="22"/>
              </w:rPr>
              <w:t xml:space="preserve">onditions </w:t>
            </w:r>
            <w:r w:rsidR="006019DA">
              <w:rPr>
                <w:rFonts w:ascii="Times New Roman" w:hint="eastAsia"/>
                <w:sz w:val="22"/>
                <w:szCs w:val="22"/>
              </w:rPr>
              <w:t xml:space="preserve">written in the </w:t>
            </w:r>
            <w:r w:rsidR="006019DA">
              <w:rPr>
                <w:rFonts w:ascii="Times New Roman"/>
                <w:sz w:val="22"/>
                <w:szCs w:val="22"/>
              </w:rPr>
              <w:t>“</w:t>
            </w:r>
            <w:r w:rsidR="006019DA" w:rsidRPr="006019DA">
              <w:rPr>
                <w:rFonts w:ascii="Times New Roman"/>
                <w:sz w:val="22"/>
                <w:szCs w:val="22"/>
              </w:rPr>
              <w:t>Application information</w:t>
            </w:r>
            <w:r w:rsidR="006019DA">
              <w:rPr>
                <w:rFonts w:ascii="Times New Roman" w:hint="eastAsia"/>
                <w:sz w:val="22"/>
                <w:szCs w:val="22"/>
              </w:rPr>
              <w:t>.</w:t>
            </w:r>
            <w:r w:rsidR="006019DA">
              <w:rPr>
                <w:rFonts w:ascii="Times New Roman"/>
                <w:sz w:val="22"/>
                <w:szCs w:val="22"/>
              </w:rPr>
              <w:t>”</w:t>
            </w:r>
          </w:p>
        </w:tc>
      </w:tr>
    </w:tbl>
    <w:p w14:paraId="1FAC1D0E" w14:textId="77777777" w:rsidR="00C04933" w:rsidRPr="00EC4439" w:rsidRDefault="00C04933" w:rsidP="00216454"/>
    <w:sectPr w:rsidR="00C04933" w:rsidRPr="00EC4439" w:rsidSect="005E2A63">
      <w:headerReference w:type="default" r:id="rId8"/>
      <w:footerReference w:type="default" r:id="rId9"/>
      <w:type w:val="continuous"/>
      <w:pgSz w:w="11906" w:h="16838" w:code="9"/>
      <w:pgMar w:top="1134" w:right="851" w:bottom="993" w:left="1080" w:header="340" w:footer="0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D851A" w14:textId="77777777" w:rsidR="00180CCB" w:rsidRDefault="00180CCB">
      <w:r>
        <w:separator/>
      </w:r>
    </w:p>
  </w:endnote>
  <w:endnote w:type="continuationSeparator" w:id="0">
    <w:p w14:paraId="1FD585F7" w14:textId="77777777" w:rsidR="00180CCB" w:rsidRDefault="0018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4E40D" w14:textId="77777777" w:rsidR="005B3663" w:rsidRDefault="005B3663" w:rsidP="006E76F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7861D" w14:textId="77777777" w:rsidR="00180CCB" w:rsidRDefault="00180CCB">
      <w:r>
        <w:separator/>
      </w:r>
    </w:p>
  </w:footnote>
  <w:footnote w:type="continuationSeparator" w:id="0">
    <w:p w14:paraId="453D7880" w14:textId="77777777" w:rsidR="00180CCB" w:rsidRDefault="00180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0D68D" w14:textId="77777777" w:rsidR="005B3663" w:rsidRDefault="005B3663" w:rsidP="0088774B">
    <w:pPr>
      <w:pStyle w:val="a7"/>
      <w:jc w:val="center"/>
      <w:rPr>
        <w:rStyle w:val="a8"/>
        <w:rFonts w:ascii="Times New Roman"/>
        <w:sz w:val="20"/>
      </w:rPr>
    </w:pPr>
  </w:p>
  <w:p w14:paraId="2123A535" w14:textId="77777777" w:rsidR="00F2318C" w:rsidRDefault="005B3663" w:rsidP="0088774B">
    <w:pPr>
      <w:pStyle w:val="a7"/>
      <w:jc w:val="center"/>
      <w:rPr>
        <w:rStyle w:val="a8"/>
        <w:rFonts w:ascii="Times New Roman"/>
        <w:spacing w:val="-8"/>
        <w:sz w:val="20"/>
      </w:rPr>
    </w:pPr>
    <w:r w:rsidRPr="001B3B3B">
      <w:rPr>
        <w:rStyle w:val="a8"/>
        <w:rFonts w:ascii="Times New Roman"/>
        <w:spacing w:val="-8"/>
        <w:sz w:val="20"/>
      </w:rPr>
      <w:t xml:space="preserve">Application for the </w:t>
    </w:r>
    <w:r w:rsidR="00E2616F">
      <w:rPr>
        <w:rStyle w:val="a8"/>
        <w:rFonts w:ascii="Times New Roman"/>
        <w:spacing w:val="-8"/>
        <w:sz w:val="20"/>
      </w:rPr>
      <w:t xml:space="preserve">Special </w:t>
    </w:r>
    <w:r w:rsidRPr="001B3B3B">
      <w:rPr>
        <w:rStyle w:val="a8"/>
        <w:rFonts w:ascii="Times New Roman"/>
        <w:spacing w:val="-8"/>
        <w:sz w:val="20"/>
      </w:rPr>
      <w:t>Summer Seminar for International Students:</w:t>
    </w:r>
  </w:p>
  <w:p w14:paraId="6F85AEC1" w14:textId="77777777" w:rsidR="005B3663" w:rsidRPr="001B3B3B" w:rsidRDefault="005B3663" w:rsidP="0088774B">
    <w:pPr>
      <w:pStyle w:val="a7"/>
      <w:jc w:val="center"/>
      <w:rPr>
        <w:rFonts w:ascii="Times New Roman"/>
        <w:spacing w:val="-8"/>
        <w:sz w:val="20"/>
      </w:rPr>
    </w:pPr>
    <w:r w:rsidRPr="001B3B3B">
      <w:rPr>
        <w:rStyle w:val="a8"/>
        <w:rFonts w:ascii="Times New Roman" w:hint="eastAsia"/>
        <w:spacing w:val="-8"/>
        <w:sz w:val="20"/>
      </w:rPr>
      <w:t>“</w:t>
    </w:r>
    <w:r w:rsidRPr="001B3B3B">
      <w:rPr>
        <w:rStyle w:val="a8"/>
        <w:rFonts w:ascii="Times New Roman"/>
        <w:spacing w:val="-8"/>
        <w:sz w:val="20"/>
      </w:rPr>
      <w:t>Railway System</w:t>
    </w:r>
    <w:r w:rsidR="00927391">
      <w:rPr>
        <w:rStyle w:val="a8"/>
        <w:rFonts w:ascii="Times New Roman" w:hint="eastAsia"/>
        <w:spacing w:val="-8"/>
        <w:sz w:val="20"/>
      </w:rPr>
      <w:t>s</w:t>
    </w:r>
    <w:r w:rsidRPr="001B3B3B">
      <w:rPr>
        <w:rStyle w:val="a8"/>
        <w:rFonts w:ascii="Times New Roman"/>
        <w:spacing w:val="-8"/>
        <w:sz w:val="20"/>
      </w:rPr>
      <w:t xml:space="preserve"> and Urban Development of Mega Cities</w:t>
    </w:r>
    <w:r w:rsidR="00F2318C">
      <w:rPr>
        <w:rStyle w:val="a8"/>
        <w:rFonts w:ascii="Times New Roman"/>
        <w:spacing w:val="-8"/>
        <w:sz w:val="20"/>
      </w:rPr>
      <w:t xml:space="preserve"> </w:t>
    </w:r>
    <w:r w:rsidR="00F2318C">
      <w:rPr>
        <w:rStyle w:val="a8"/>
        <w:rFonts w:ascii="Times New Roman" w:hint="eastAsia"/>
        <w:spacing w:val="-8"/>
        <w:sz w:val="20"/>
      </w:rPr>
      <w:t>2017</w:t>
    </w:r>
    <w:r w:rsidRPr="001B3B3B">
      <w:rPr>
        <w:rStyle w:val="a8"/>
        <w:rFonts w:ascii="Times New Roman"/>
        <w:spacing w:val="-8"/>
        <w:sz w:val="20"/>
      </w:rPr>
      <w:t>”</w:t>
    </w:r>
  </w:p>
  <w:p w14:paraId="768E0D68" w14:textId="77777777" w:rsidR="005B3663" w:rsidRPr="00315FD6" w:rsidRDefault="005B3663">
    <w:pPr>
      <w:pStyle w:val="a6"/>
      <w:rPr>
        <w:rFonts w:asci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B383F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920DC"/>
    <w:multiLevelType w:val="hybridMultilevel"/>
    <w:tmpl w:val="FE90A26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6372E1"/>
    <w:multiLevelType w:val="multilevel"/>
    <w:tmpl w:val="7FC4F5AC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8141C9"/>
    <w:multiLevelType w:val="multilevel"/>
    <w:tmpl w:val="16400D3A"/>
    <w:lvl w:ilvl="0">
      <w:start w:val="7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D43CDD"/>
    <w:multiLevelType w:val="multilevel"/>
    <w:tmpl w:val="55C49EC4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615477"/>
    <w:multiLevelType w:val="hybridMultilevel"/>
    <w:tmpl w:val="4B427E40"/>
    <w:lvl w:ilvl="0" w:tplc="7DF0C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FE1578"/>
    <w:multiLevelType w:val="hybridMultilevel"/>
    <w:tmpl w:val="B824D438"/>
    <w:lvl w:ilvl="0" w:tplc="F6CA243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2"/>
        </w:tabs>
        <w:ind w:left="8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2"/>
        </w:tabs>
        <w:ind w:left="12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2"/>
        </w:tabs>
        <w:ind w:left="16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2"/>
        </w:tabs>
        <w:ind w:left="21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2"/>
        </w:tabs>
        <w:ind w:left="25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2"/>
        </w:tabs>
        <w:ind w:left="29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2"/>
        </w:tabs>
        <w:ind w:left="33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2"/>
        </w:tabs>
        <w:ind w:left="3792" w:hanging="420"/>
      </w:pPr>
    </w:lvl>
  </w:abstractNum>
  <w:abstractNum w:abstractNumId="7" w15:restartNumberingAfterBreak="0">
    <w:nsid w:val="1C9661A8"/>
    <w:multiLevelType w:val="multilevel"/>
    <w:tmpl w:val="35824D6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bullet"/>
      <w:lvlText w:val=""/>
      <w:lvlJc w:val="left"/>
      <w:pPr>
        <w:tabs>
          <w:tab w:val="num" w:pos="636"/>
        </w:tabs>
        <w:ind w:left="636" w:hanging="216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9B0CE8"/>
    <w:multiLevelType w:val="hybridMultilevel"/>
    <w:tmpl w:val="975C38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A215F2"/>
    <w:multiLevelType w:val="hybridMultilevel"/>
    <w:tmpl w:val="50206150"/>
    <w:lvl w:ilvl="0" w:tplc="0409000F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0" w15:restartNumberingAfterBreak="0">
    <w:nsid w:val="2B5E02E4"/>
    <w:multiLevelType w:val="multilevel"/>
    <w:tmpl w:val="7FC4F5AC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4B72EE"/>
    <w:multiLevelType w:val="hybridMultilevel"/>
    <w:tmpl w:val="E2E61F3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713C36"/>
    <w:multiLevelType w:val="multilevel"/>
    <w:tmpl w:val="31E8E4A2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3DD32A4"/>
    <w:multiLevelType w:val="singleLevel"/>
    <w:tmpl w:val="D4DA44E6"/>
    <w:lvl w:ilvl="0">
      <w:start w:val="1"/>
      <w:numFmt w:val="decimal"/>
      <w:lvlText w:val="(%1)"/>
      <w:lvlJc w:val="left"/>
      <w:pPr>
        <w:tabs>
          <w:tab w:val="num" w:pos="3030"/>
        </w:tabs>
        <w:ind w:left="3030" w:hanging="2175"/>
      </w:pPr>
      <w:rPr>
        <w:rFonts w:hint="default"/>
        <w:u w:val="none"/>
      </w:rPr>
    </w:lvl>
  </w:abstractNum>
  <w:abstractNum w:abstractNumId="14" w15:restartNumberingAfterBreak="0">
    <w:nsid w:val="46AA3C86"/>
    <w:multiLevelType w:val="hybridMultilevel"/>
    <w:tmpl w:val="10EC9AE2"/>
    <w:lvl w:ilvl="0" w:tplc="0409000F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5" w15:restartNumberingAfterBreak="0">
    <w:nsid w:val="4DD51FD1"/>
    <w:multiLevelType w:val="hybridMultilevel"/>
    <w:tmpl w:val="5DBEB28C"/>
    <w:lvl w:ilvl="0" w:tplc="85849580">
      <w:start w:val="1"/>
      <w:numFmt w:val="lowerLetter"/>
      <w:lvlText w:val="%1."/>
      <w:lvlJc w:val="center"/>
      <w:pPr>
        <w:tabs>
          <w:tab w:val="num" w:pos="416"/>
        </w:tabs>
        <w:ind w:left="416" w:hanging="128"/>
      </w:pPr>
      <w:rPr>
        <w:rFonts w:hint="eastAsia"/>
      </w:rPr>
    </w:lvl>
    <w:lvl w:ilvl="1" w:tplc="22207D1E">
      <w:start w:val="1"/>
      <w:numFmt w:val="bullet"/>
      <w:lvlText w:val=""/>
      <w:lvlJc w:val="left"/>
      <w:pPr>
        <w:tabs>
          <w:tab w:val="num" w:pos="636"/>
        </w:tabs>
        <w:ind w:left="636" w:hanging="216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55653ED"/>
    <w:multiLevelType w:val="hybridMultilevel"/>
    <w:tmpl w:val="D80E0864"/>
    <w:lvl w:ilvl="0" w:tplc="5740963A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5F0193"/>
    <w:multiLevelType w:val="multilevel"/>
    <w:tmpl w:val="975C38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8750F50"/>
    <w:multiLevelType w:val="multilevel"/>
    <w:tmpl w:val="A6C0BDC6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A2E2A72"/>
    <w:multiLevelType w:val="multilevel"/>
    <w:tmpl w:val="7FC4F5AC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F0482D"/>
    <w:multiLevelType w:val="multilevel"/>
    <w:tmpl w:val="35824D6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bullet"/>
      <w:lvlText w:val=""/>
      <w:lvlJc w:val="left"/>
      <w:pPr>
        <w:tabs>
          <w:tab w:val="num" w:pos="636"/>
        </w:tabs>
        <w:ind w:left="636" w:hanging="216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C74420E"/>
    <w:multiLevelType w:val="multilevel"/>
    <w:tmpl w:val="8E107934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614BA9"/>
    <w:multiLevelType w:val="singleLevel"/>
    <w:tmpl w:val="9744A4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8"/>
  </w:num>
  <w:num w:numId="5">
    <w:abstractNumId w:val="17"/>
  </w:num>
  <w:num w:numId="6">
    <w:abstractNumId w:val="3"/>
  </w:num>
  <w:num w:numId="7">
    <w:abstractNumId w:val="12"/>
  </w:num>
  <w:num w:numId="8">
    <w:abstractNumId w:val="18"/>
  </w:num>
  <w:num w:numId="9">
    <w:abstractNumId w:val="5"/>
  </w:num>
  <w:num w:numId="10">
    <w:abstractNumId w:val="19"/>
  </w:num>
  <w:num w:numId="11">
    <w:abstractNumId w:val="10"/>
  </w:num>
  <w:num w:numId="12">
    <w:abstractNumId w:val="2"/>
  </w:num>
  <w:num w:numId="13">
    <w:abstractNumId w:val="21"/>
  </w:num>
  <w:num w:numId="14">
    <w:abstractNumId w:val="4"/>
  </w:num>
  <w:num w:numId="15">
    <w:abstractNumId w:val="1"/>
  </w:num>
  <w:num w:numId="16">
    <w:abstractNumId w:val="7"/>
  </w:num>
  <w:num w:numId="17">
    <w:abstractNumId w:val="14"/>
  </w:num>
  <w:num w:numId="18">
    <w:abstractNumId w:val="20"/>
  </w:num>
  <w:num w:numId="19">
    <w:abstractNumId w:val="6"/>
  </w:num>
  <w:num w:numId="20">
    <w:abstractNumId w:val="11"/>
  </w:num>
  <w:num w:numId="21">
    <w:abstractNumId w:val="0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oNotHyphenateCap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A3"/>
    <w:rsid w:val="000025E6"/>
    <w:rsid w:val="00002A46"/>
    <w:rsid w:val="0000328D"/>
    <w:rsid w:val="00004F42"/>
    <w:rsid w:val="00007BE7"/>
    <w:rsid w:val="00011920"/>
    <w:rsid w:val="00024CCE"/>
    <w:rsid w:val="000416AC"/>
    <w:rsid w:val="00043163"/>
    <w:rsid w:val="00044D49"/>
    <w:rsid w:val="00055125"/>
    <w:rsid w:val="000570E5"/>
    <w:rsid w:val="00064016"/>
    <w:rsid w:val="00065429"/>
    <w:rsid w:val="00066270"/>
    <w:rsid w:val="00066EA9"/>
    <w:rsid w:val="00067656"/>
    <w:rsid w:val="0007164D"/>
    <w:rsid w:val="00073C00"/>
    <w:rsid w:val="00075142"/>
    <w:rsid w:val="00082ACF"/>
    <w:rsid w:val="000832A0"/>
    <w:rsid w:val="000864C8"/>
    <w:rsid w:val="00086634"/>
    <w:rsid w:val="000868CC"/>
    <w:rsid w:val="0009639F"/>
    <w:rsid w:val="000A0D14"/>
    <w:rsid w:val="000A1E49"/>
    <w:rsid w:val="000A2694"/>
    <w:rsid w:val="000A338C"/>
    <w:rsid w:val="000A3D0F"/>
    <w:rsid w:val="000A6DDB"/>
    <w:rsid w:val="000B31D1"/>
    <w:rsid w:val="000B5BCD"/>
    <w:rsid w:val="000B6545"/>
    <w:rsid w:val="000C0DDA"/>
    <w:rsid w:val="000C12A2"/>
    <w:rsid w:val="000C29D7"/>
    <w:rsid w:val="000D007D"/>
    <w:rsid w:val="000D1E2E"/>
    <w:rsid w:val="000D4DDB"/>
    <w:rsid w:val="000D741C"/>
    <w:rsid w:val="000E12F2"/>
    <w:rsid w:val="000E47C0"/>
    <w:rsid w:val="000E4C48"/>
    <w:rsid w:val="000E5376"/>
    <w:rsid w:val="000E5E90"/>
    <w:rsid w:val="000F76FB"/>
    <w:rsid w:val="001063E2"/>
    <w:rsid w:val="00106620"/>
    <w:rsid w:val="00112577"/>
    <w:rsid w:val="00112BDB"/>
    <w:rsid w:val="00116FD1"/>
    <w:rsid w:val="00124305"/>
    <w:rsid w:val="00125B44"/>
    <w:rsid w:val="001270D8"/>
    <w:rsid w:val="00130540"/>
    <w:rsid w:val="00130593"/>
    <w:rsid w:val="00130C60"/>
    <w:rsid w:val="00147037"/>
    <w:rsid w:val="00147CAA"/>
    <w:rsid w:val="0015349B"/>
    <w:rsid w:val="00156E84"/>
    <w:rsid w:val="00165601"/>
    <w:rsid w:val="001711F1"/>
    <w:rsid w:val="001747D0"/>
    <w:rsid w:val="001807E0"/>
    <w:rsid w:val="00180CCB"/>
    <w:rsid w:val="00182A89"/>
    <w:rsid w:val="00184A1D"/>
    <w:rsid w:val="001860A7"/>
    <w:rsid w:val="00190CA5"/>
    <w:rsid w:val="001919C8"/>
    <w:rsid w:val="001A07BB"/>
    <w:rsid w:val="001A20BF"/>
    <w:rsid w:val="001A7AC1"/>
    <w:rsid w:val="001B3B3B"/>
    <w:rsid w:val="001B68BC"/>
    <w:rsid w:val="001C0EA5"/>
    <w:rsid w:val="001C134A"/>
    <w:rsid w:val="001C5FFD"/>
    <w:rsid w:val="001C6B66"/>
    <w:rsid w:val="001C7288"/>
    <w:rsid w:val="001D0DFC"/>
    <w:rsid w:val="001D42F6"/>
    <w:rsid w:val="001D5890"/>
    <w:rsid w:val="001E5647"/>
    <w:rsid w:val="001F3C6E"/>
    <w:rsid w:val="00202480"/>
    <w:rsid w:val="0021244C"/>
    <w:rsid w:val="002136D1"/>
    <w:rsid w:val="00216454"/>
    <w:rsid w:val="002215FC"/>
    <w:rsid w:val="002342D8"/>
    <w:rsid w:val="00235AB1"/>
    <w:rsid w:val="002371B4"/>
    <w:rsid w:val="00237CC6"/>
    <w:rsid w:val="00242450"/>
    <w:rsid w:val="0024289C"/>
    <w:rsid w:val="00247A5A"/>
    <w:rsid w:val="00254ED5"/>
    <w:rsid w:val="00262067"/>
    <w:rsid w:val="002679D7"/>
    <w:rsid w:val="00271B09"/>
    <w:rsid w:val="00275090"/>
    <w:rsid w:val="0027717E"/>
    <w:rsid w:val="00277566"/>
    <w:rsid w:val="00281FBD"/>
    <w:rsid w:val="0028420C"/>
    <w:rsid w:val="00284C06"/>
    <w:rsid w:val="00292B1F"/>
    <w:rsid w:val="0029598F"/>
    <w:rsid w:val="00297371"/>
    <w:rsid w:val="002A0A41"/>
    <w:rsid w:val="002A2E4D"/>
    <w:rsid w:val="002A354E"/>
    <w:rsid w:val="002B5206"/>
    <w:rsid w:val="002B63A0"/>
    <w:rsid w:val="002C5639"/>
    <w:rsid w:val="002C7BBD"/>
    <w:rsid w:val="002E35B4"/>
    <w:rsid w:val="002E56B4"/>
    <w:rsid w:val="002F06CB"/>
    <w:rsid w:val="002F0809"/>
    <w:rsid w:val="002F219D"/>
    <w:rsid w:val="002F3281"/>
    <w:rsid w:val="00301C7C"/>
    <w:rsid w:val="00306DE3"/>
    <w:rsid w:val="0030710E"/>
    <w:rsid w:val="00315FD6"/>
    <w:rsid w:val="00317E22"/>
    <w:rsid w:val="003230B6"/>
    <w:rsid w:val="00323B41"/>
    <w:rsid w:val="003425F6"/>
    <w:rsid w:val="00345B68"/>
    <w:rsid w:val="0035554F"/>
    <w:rsid w:val="00355DA6"/>
    <w:rsid w:val="00360A07"/>
    <w:rsid w:val="0036443C"/>
    <w:rsid w:val="003667DE"/>
    <w:rsid w:val="0037523B"/>
    <w:rsid w:val="00376E6E"/>
    <w:rsid w:val="00377A03"/>
    <w:rsid w:val="00380938"/>
    <w:rsid w:val="00384DA5"/>
    <w:rsid w:val="003919D3"/>
    <w:rsid w:val="003A3BB3"/>
    <w:rsid w:val="003B0BA1"/>
    <w:rsid w:val="003B6DFC"/>
    <w:rsid w:val="003C1DAA"/>
    <w:rsid w:val="003C529A"/>
    <w:rsid w:val="003D0A2B"/>
    <w:rsid w:val="003D2F69"/>
    <w:rsid w:val="003D48ED"/>
    <w:rsid w:val="003D5249"/>
    <w:rsid w:val="003D7C33"/>
    <w:rsid w:val="003E328D"/>
    <w:rsid w:val="003E7750"/>
    <w:rsid w:val="003F2AD3"/>
    <w:rsid w:val="003F5DAF"/>
    <w:rsid w:val="003F70EF"/>
    <w:rsid w:val="00405498"/>
    <w:rsid w:val="0040596F"/>
    <w:rsid w:val="004103DC"/>
    <w:rsid w:val="00413AC2"/>
    <w:rsid w:val="004160B8"/>
    <w:rsid w:val="0042571F"/>
    <w:rsid w:val="00425BFE"/>
    <w:rsid w:val="004262AB"/>
    <w:rsid w:val="00426AC6"/>
    <w:rsid w:val="00432404"/>
    <w:rsid w:val="0044098E"/>
    <w:rsid w:val="00443DA4"/>
    <w:rsid w:val="00444376"/>
    <w:rsid w:val="004503EB"/>
    <w:rsid w:val="00450EFA"/>
    <w:rsid w:val="00454EFD"/>
    <w:rsid w:val="00455078"/>
    <w:rsid w:val="0046013C"/>
    <w:rsid w:val="00466052"/>
    <w:rsid w:val="004729DD"/>
    <w:rsid w:val="00484BA7"/>
    <w:rsid w:val="00485C76"/>
    <w:rsid w:val="00486A07"/>
    <w:rsid w:val="00487C3B"/>
    <w:rsid w:val="00490C54"/>
    <w:rsid w:val="004A6455"/>
    <w:rsid w:val="004B2AC9"/>
    <w:rsid w:val="004B4513"/>
    <w:rsid w:val="004C4434"/>
    <w:rsid w:val="004C6779"/>
    <w:rsid w:val="004C6A94"/>
    <w:rsid w:val="004D24DB"/>
    <w:rsid w:val="004D349A"/>
    <w:rsid w:val="004D5067"/>
    <w:rsid w:val="004D5A55"/>
    <w:rsid w:val="004E2BA4"/>
    <w:rsid w:val="004E38E2"/>
    <w:rsid w:val="004E4DC6"/>
    <w:rsid w:val="004E50F2"/>
    <w:rsid w:val="004F0031"/>
    <w:rsid w:val="004F213B"/>
    <w:rsid w:val="004F3727"/>
    <w:rsid w:val="004F373C"/>
    <w:rsid w:val="004F7C79"/>
    <w:rsid w:val="00502BE8"/>
    <w:rsid w:val="00505B02"/>
    <w:rsid w:val="00516C4A"/>
    <w:rsid w:val="005235C1"/>
    <w:rsid w:val="005245FA"/>
    <w:rsid w:val="005327B7"/>
    <w:rsid w:val="005372A4"/>
    <w:rsid w:val="005463EB"/>
    <w:rsid w:val="00553948"/>
    <w:rsid w:val="005574EB"/>
    <w:rsid w:val="00557A79"/>
    <w:rsid w:val="00566ED5"/>
    <w:rsid w:val="00567395"/>
    <w:rsid w:val="00584545"/>
    <w:rsid w:val="005853F8"/>
    <w:rsid w:val="00594120"/>
    <w:rsid w:val="005A10DE"/>
    <w:rsid w:val="005A2B47"/>
    <w:rsid w:val="005A7F49"/>
    <w:rsid w:val="005B1D7B"/>
    <w:rsid w:val="005B3663"/>
    <w:rsid w:val="005B5119"/>
    <w:rsid w:val="005C0E43"/>
    <w:rsid w:val="005C1258"/>
    <w:rsid w:val="005C2F82"/>
    <w:rsid w:val="005C6A56"/>
    <w:rsid w:val="005D0166"/>
    <w:rsid w:val="005D0F15"/>
    <w:rsid w:val="005E0373"/>
    <w:rsid w:val="005E12F8"/>
    <w:rsid w:val="005E2A63"/>
    <w:rsid w:val="005E50A2"/>
    <w:rsid w:val="005F5293"/>
    <w:rsid w:val="005F5486"/>
    <w:rsid w:val="005F6CF2"/>
    <w:rsid w:val="006019DA"/>
    <w:rsid w:val="00602E8B"/>
    <w:rsid w:val="00602F00"/>
    <w:rsid w:val="00604C2E"/>
    <w:rsid w:val="00610458"/>
    <w:rsid w:val="006131A3"/>
    <w:rsid w:val="00613334"/>
    <w:rsid w:val="0061413A"/>
    <w:rsid w:val="00614149"/>
    <w:rsid w:val="00615E98"/>
    <w:rsid w:val="00616660"/>
    <w:rsid w:val="00620BBC"/>
    <w:rsid w:val="00636B28"/>
    <w:rsid w:val="00644096"/>
    <w:rsid w:val="00647276"/>
    <w:rsid w:val="006548F2"/>
    <w:rsid w:val="00662AD5"/>
    <w:rsid w:val="00663FC9"/>
    <w:rsid w:val="006710F6"/>
    <w:rsid w:val="006814AD"/>
    <w:rsid w:val="006817F3"/>
    <w:rsid w:val="00683E3C"/>
    <w:rsid w:val="00683E8F"/>
    <w:rsid w:val="00690297"/>
    <w:rsid w:val="006936C8"/>
    <w:rsid w:val="00694B3B"/>
    <w:rsid w:val="0069652D"/>
    <w:rsid w:val="006A1C16"/>
    <w:rsid w:val="006A379B"/>
    <w:rsid w:val="006A64E4"/>
    <w:rsid w:val="006B008A"/>
    <w:rsid w:val="006B6B5F"/>
    <w:rsid w:val="006C47E8"/>
    <w:rsid w:val="006D1517"/>
    <w:rsid w:val="006D4E6B"/>
    <w:rsid w:val="006E09CA"/>
    <w:rsid w:val="006E76F0"/>
    <w:rsid w:val="006F1C77"/>
    <w:rsid w:val="006F615C"/>
    <w:rsid w:val="006F6E7C"/>
    <w:rsid w:val="007000F0"/>
    <w:rsid w:val="007077C2"/>
    <w:rsid w:val="0071052E"/>
    <w:rsid w:val="00711CEB"/>
    <w:rsid w:val="007138CD"/>
    <w:rsid w:val="007159B0"/>
    <w:rsid w:val="0072760B"/>
    <w:rsid w:val="00727A8D"/>
    <w:rsid w:val="00735425"/>
    <w:rsid w:val="007374A6"/>
    <w:rsid w:val="0074027D"/>
    <w:rsid w:val="00741078"/>
    <w:rsid w:val="0074185A"/>
    <w:rsid w:val="00747CD0"/>
    <w:rsid w:val="00752740"/>
    <w:rsid w:val="00756E1E"/>
    <w:rsid w:val="00757B4B"/>
    <w:rsid w:val="00764DCA"/>
    <w:rsid w:val="00766867"/>
    <w:rsid w:val="00766AE3"/>
    <w:rsid w:val="00767A10"/>
    <w:rsid w:val="007747CB"/>
    <w:rsid w:val="00774988"/>
    <w:rsid w:val="007800D2"/>
    <w:rsid w:val="00790C56"/>
    <w:rsid w:val="00790F68"/>
    <w:rsid w:val="00792C48"/>
    <w:rsid w:val="007A0C61"/>
    <w:rsid w:val="007A69AC"/>
    <w:rsid w:val="007B1629"/>
    <w:rsid w:val="007B1B15"/>
    <w:rsid w:val="007B31BE"/>
    <w:rsid w:val="007B362C"/>
    <w:rsid w:val="007B46B3"/>
    <w:rsid w:val="007B6653"/>
    <w:rsid w:val="007B6E74"/>
    <w:rsid w:val="007C1453"/>
    <w:rsid w:val="007C36C6"/>
    <w:rsid w:val="007C7AD5"/>
    <w:rsid w:val="007D6CC5"/>
    <w:rsid w:val="007E3640"/>
    <w:rsid w:val="007F07D4"/>
    <w:rsid w:val="007F605C"/>
    <w:rsid w:val="007F7422"/>
    <w:rsid w:val="00800114"/>
    <w:rsid w:val="00800398"/>
    <w:rsid w:val="00802012"/>
    <w:rsid w:val="00805698"/>
    <w:rsid w:val="008239BB"/>
    <w:rsid w:val="00824117"/>
    <w:rsid w:val="0082582A"/>
    <w:rsid w:val="00827990"/>
    <w:rsid w:val="00831443"/>
    <w:rsid w:val="00841B82"/>
    <w:rsid w:val="00850493"/>
    <w:rsid w:val="008551DD"/>
    <w:rsid w:val="0086286A"/>
    <w:rsid w:val="00864C35"/>
    <w:rsid w:val="00866A36"/>
    <w:rsid w:val="0086711A"/>
    <w:rsid w:val="00867FB7"/>
    <w:rsid w:val="00871C13"/>
    <w:rsid w:val="00873920"/>
    <w:rsid w:val="008739CA"/>
    <w:rsid w:val="00874BE4"/>
    <w:rsid w:val="00875E75"/>
    <w:rsid w:val="00877091"/>
    <w:rsid w:val="00880C9D"/>
    <w:rsid w:val="008837CF"/>
    <w:rsid w:val="00884041"/>
    <w:rsid w:val="008864F1"/>
    <w:rsid w:val="0088774B"/>
    <w:rsid w:val="008A4071"/>
    <w:rsid w:val="008A44E3"/>
    <w:rsid w:val="008B3106"/>
    <w:rsid w:val="008B4540"/>
    <w:rsid w:val="008B5FC8"/>
    <w:rsid w:val="008C0F9A"/>
    <w:rsid w:val="008E0811"/>
    <w:rsid w:val="008E28EB"/>
    <w:rsid w:val="008E30E7"/>
    <w:rsid w:val="00905809"/>
    <w:rsid w:val="0091636C"/>
    <w:rsid w:val="00923AD7"/>
    <w:rsid w:val="00927391"/>
    <w:rsid w:val="00947AD6"/>
    <w:rsid w:val="009508D9"/>
    <w:rsid w:val="00951E2C"/>
    <w:rsid w:val="00953F40"/>
    <w:rsid w:val="00954352"/>
    <w:rsid w:val="00961482"/>
    <w:rsid w:val="00966DBA"/>
    <w:rsid w:val="00967D9D"/>
    <w:rsid w:val="00973210"/>
    <w:rsid w:val="00974F0F"/>
    <w:rsid w:val="009824E3"/>
    <w:rsid w:val="00984095"/>
    <w:rsid w:val="00984BEF"/>
    <w:rsid w:val="00991618"/>
    <w:rsid w:val="00992AF6"/>
    <w:rsid w:val="0099463F"/>
    <w:rsid w:val="009A01BC"/>
    <w:rsid w:val="009B4DD6"/>
    <w:rsid w:val="009C0134"/>
    <w:rsid w:val="009C0E70"/>
    <w:rsid w:val="009C5043"/>
    <w:rsid w:val="009D01B4"/>
    <w:rsid w:val="009D1190"/>
    <w:rsid w:val="009D3DCE"/>
    <w:rsid w:val="009E3C98"/>
    <w:rsid w:val="009E4B01"/>
    <w:rsid w:val="009E6659"/>
    <w:rsid w:val="009F089C"/>
    <w:rsid w:val="00A0195C"/>
    <w:rsid w:val="00A056AB"/>
    <w:rsid w:val="00A07804"/>
    <w:rsid w:val="00A15E7E"/>
    <w:rsid w:val="00A2150E"/>
    <w:rsid w:val="00A220B6"/>
    <w:rsid w:val="00A24DB7"/>
    <w:rsid w:val="00A3073A"/>
    <w:rsid w:val="00A41547"/>
    <w:rsid w:val="00A41BE0"/>
    <w:rsid w:val="00A44AB9"/>
    <w:rsid w:val="00A464FB"/>
    <w:rsid w:val="00A50959"/>
    <w:rsid w:val="00A56D4E"/>
    <w:rsid w:val="00A60308"/>
    <w:rsid w:val="00A62ED1"/>
    <w:rsid w:val="00A63C45"/>
    <w:rsid w:val="00A70259"/>
    <w:rsid w:val="00A7257B"/>
    <w:rsid w:val="00A77773"/>
    <w:rsid w:val="00A802B9"/>
    <w:rsid w:val="00A818C0"/>
    <w:rsid w:val="00A81DEC"/>
    <w:rsid w:val="00A96417"/>
    <w:rsid w:val="00AB07DE"/>
    <w:rsid w:val="00AB5BED"/>
    <w:rsid w:val="00AB6099"/>
    <w:rsid w:val="00AB74AD"/>
    <w:rsid w:val="00AB79C4"/>
    <w:rsid w:val="00AC04EF"/>
    <w:rsid w:val="00AC0CFF"/>
    <w:rsid w:val="00AD0B6C"/>
    <w:rsid w:val="00AD2201"/>
    <w:rsid w:val="00AD5065"/>
    <w:rsid w:val="00AD724A"/>
    <w:rsid w:val="00AE4745"/>
    <w:rsid w:val="00AE51C1"/>
    <w:rsid w:val="00AE6275"/>
    <w:rsid w:val="00AF2EC7"/>
    <w:rsid w:val="00AF51F8"/>
    <w:rsid w:val="00B03587"/>
    <w:rsid w:val="00B05B3E"/>
    <w:rsid w:val="00B20222"/>
    <w:rsid w:val="00B230BE"/>
    <w:rsid w:val="00B2657E"/>
    <w:rsid w:val="00B302E8"/>
    <w:rsid w:val="00B31A81"/>
    <w:rsid w:val="00B4655C"/>
    <w:rsid w:val="00B47666"/>
    <w:rsid w:val="00B50C3F"/>
    <w:rsid w:val="00B57092"/>
    <w:rsid w:val="00B659B4"/>
    <w:rsid w:val="00B92766"/>
    <w:rsid w:val="00BA5476"/>
    <w:rsid w:val="00BB7716"/>
    <w:rsid w:val="00BB7B96"/>
    <w:rsid w:val="00BC02EE"/>
    <w:rsid w:val="00BD4515"/>
    <w:rsid w:val="00BD4530"/>
    <w:rsid w:val="00BF523C"/>
    <w:rsid w:val="00BF5A23"/>
    <w:rsid w:val="00BF62C6"/>
    <w:rsid w:val="00C00135"/>
    <w:rsid w:val="00C03284"/>
    <w:rsid w:val="00C04933"/>
    <w:rsid w:val="00C15E34"/>
    <w:rsid w:val="00C26E7D"/>
    <w:rsid w:val="00C321B4"/>
    <w:rsid w:val="00C32764"/>
    <w:rsid w:val="00C34965"/>
    <w:rsid w:val="00C373C3"/>
    <w:rsid w:val="00C4129E"/>
    <w:rsid w:val="00C41CA9"/>
    <w:rsid w:val="00C436AA"/>
    <w:rsid w:val="00C5271D"/>
    <w:rsid w:val="00C57679"/>
    <w:rsid w:val="00C6107F"/>
    <w:rsid w:val="00C66B71"/>
    <w:rsid w:val="00C72F67"/>
    <w:rsid w:val="00C82152"/>
    <w:rsid w:val="00C8277A"/>
    <w:rsid w:val="00C85BF8"/>
    <w:rsid w:val="00C86FD6"/>
    <w:rsid w:val="00C92341"/>
    <w:rsid w:val="00C9267E"/>
    <w:rsid w:val="00CA0424"/>
    <w:rsid w:val="00CB1079"/>
    <w:rsid w:val="00CB1DDA"/>
    <w:rsid w:val="00CB267F"/>
    <w:rsid w:val="00CB5BBE"/>
    <w:rsid w:val="00CB60A9"/>
    <w:rsid w:val="00CC16F2"/>
    <w:rsid w:val="00CC3511"/>
    <w:rsid w:val="00CC70D6"/>
    <w:rsid w:val="00CD03D3"/>
    <w:rsid w:val="00CE4018"/>
    <w:rsid w:val="00CE61DB"/>
    <w:rsid w:val="00CE766E"/>
    <w:rsid w:val="00CF2FD6"/>
    <w:rsid w:val="00CF6B2D"/>
    <w:rsid w:val="00D11E39"/>
    <w:rsid w:val="00D1357F"/>
    <w:rsid w:val="00D25978"/>
    <w:rsid w:val="00D26A88"/>
    <w:rsid w:val="00D2798B"/>
    <w:rsid w:val="00D33D6A"/>
    <w:rsid w:val="00D466C9"/>
    <w:rsid w:val="00D5331D"/>
    <w:rsid w:val="00D56942"/>
    <w:rsid w:val="00D620C9"/>
    <w:rsid w:val="00D63AC2"/>
    <w:rsid w:val="00D63BA5"/>
    <w:rsid w:val="00D71050"/>
    <w:rsid w:val="00D74395"/>
    <w:rsid w:val="00D81293"/>
    <w:rsid w:val="00D85A93"/>
    <w:rsid w:val="00D87F67"/>
    <w:rsid w:val="00D90A1C"/>
    <w:rsid w:val="00D919BC"/>
    <w:rsid w:val="00D95EE1"/>
    <w:rsid w:val="00D97D22"/>
    <w:rsid w:val="00DA0061"/>
    <w:rsid w:val="00DB00FA"/>
    <w:rsid w:val="00DB1C54"/>
    <w:rsid w:val="00DC35A7"/>
    <w:rsid w:val="00DD213C"/>
    <w:rsid w:val="00DD578D"/>
    <w:rsid w:val="00DD6070"/>
    <w:rsid w:val="00DD6DBC"/>
    <w:rsid w:val="00DE0C0E"/>
    <w:rsid w:val="00DE3A52"/>
    <w:rsid w:val="00DF29A5"/>
    <w:rsid w:val="00DF2AED"/>
    <w:rsid w:val="00E04F0B"/>
    <w:rsid w:val="00E1662F"/>
    <w:rsid w:val="00E17BC1"/>
    <w:rsid w:val="00E24A9A"/>
    <w:rsid w:val="00E2616F"/>
    <w:rsid w:val="00E319A3"/>
    <w:rsid w:val="00E36252"/>
    <w:rsid w:val="00E40778"/>
    <w:rsid w:val="00E445E3"/>
    <w:rsid w:val="00E5003D"/>
    <w:rsid w:val="00E50D54"/>
    <w:rsid w:val="00E6011B"/>
    <w:rsid w:val="00E679CC"/>
    <w:rsid w:val="00E723B4"/>
    <w:rsid w:val="00E779A0"/>
    <w:rsid w:val="00E818AD"/>
    <w:rsid w:val="00E82E8D"/>
    <w:rsid w:val="00E93D24"/>
    <w:rsid w:val="00EA21CF"/>
    <w:rsid w:val="00EA50A1"/>
    <w:rsid w:val="00EC0CA6"/>
    <w:rsid w:val="00EC2AE0"/>
    <w:rsid w:val="00EC4439"/>
    <w:rsid w:val="00EC6015"/>
    <w:rsid w:val="00ED0F72"/>
    <w:rsid w:val="00ED30C5"/>
    <w:rsid w:val="00ED68AE"/>
    <w:rsid w:val="00ED756C"/>
    <w:rsid w:val="00EE0FFB"/>
    <w:rsid w:val="00EE3BE3"/>
    <w:rsid w:val="00EE71D1"/>
    <w:rsid w:val="00EF015A"/>
    <w:rsid w:val="00EF1CB8"/>
    <w:rsid w:val="00F07EA9"/>
    <w:rsid w:val="00F11588"/>
    <w:rsid w:val="00F11F8D"/>
    <w:rsid w:val="00F12D71"/>
    <w:rsid w:val="00F13FF0"/>
    <w:rsid w:val="00F15841"/>
    <w:rsid w:val="00F17F40"/>
    <w:rsid w:val="00F20C67"/>
    <w:rsid w:val="00F2318C"/>
    <w:rsid w:val="00F24E27"/>
    <w:rsid w:val="00F3020D"/>
    <w:rsid w:val="00F3502A"/>
    <w:rsid w:val="00F36D6A"/>
    <w:rsid w:val="00F42F08"/>
    <w:rsid w:val="00F46376"/>
    <w:rsid w:val="00F46554"/>
    <w:rsid w:val="00F50E00"/>
    <w:rsid w:val="00F52616"/>
    <w:rsid w:val="00F602A6"/>
    <w:rsid w:val="00F60973"/>
    <w:rsid w:val="00F615C8"/>
    <w:rsid w:val="00F61AE5"/>
    <w:rsid w:val="00F652BE"/>
    <w:rsid w:val="00F70B93"/>
    <w:rsid w:val="00F71C0D"/>
    <w:rsid w:val="00F77927"/>
    <w:rsid w:val="00F844AD"/>
    <w:rsid w:val="00F931B6"/>
    <w:rsid w:val="00F94037"/>
    <w:rsid w:val="00F96568"/>
    <w:rsid w:val="00FA00A8"/>
    <w:rsid w:val="00FA2251"/>
    <w:rsid w:val="00FC301E"/>
    <w:rsid w:val="00FD3BFE"/>
    <w:rsid w:val="00FE5802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91CE10"/>
  <w15:docId w15:val="{76F8F46B-CD36-4FCD-AE3A-198CF721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DB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0"/>
    <w:qFormat/>
    <w:pPr>
      <w:keepNext/>
      <w:outlineLvl w:val="2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Body Text"/>
    <w:basedOn w:val="a"/>
    <w:rPr>
      <w:sz w:val="24"/>
    </w:rPr>
  </w:style>
  <w:style w:type="table" w:styleId="a5">
    <w:name w:val="Table Grid"/>
    <w:basedOn w:val="a2"/>
    <w:rsid w:val="006131A3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4C443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C443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4C4434"/>
  </w:style>
  <w:style w:type="paragraph" w:styleId="a9">
    <w:name w:val="Balloon Text"/>
    <w:basedOn w:val="a"/>
    <w:semiHidden/>
    <w:rsid w:val="00FA00A8"/>
    <w:rPr>
      <w:rFonts w:ascii="Arial" w:eastAsia="ＭＳ ゴシック" w:hAnsi="Arial"/>
      <w:sz w:val="18"/>
      <w:szCs w:val="18"/>
    </w:rPr>
  </w:style>
  <w:style w:type="character" w:styleId="aa">
    <w:name w:val="Hyperlink"/>
    <w:rsid w:val="009D3DCE"/>
    <w:rPr>
      <w:color w:val="0000FF"/>
      <w:u w:val="single"/>
    </w:rPr>
  </w:style>
  <w:style w:type="paragraph" w:styleId="ab">
    <w:name w:val="Title"/>
    <w:basedOn w:val="a"/>
    <w:qFormat/>
    <w:rsid w:val="005A7F49"/>
    <w:pPr>
      <w:overflowPunct/>
      <w:jc w:val="center"/>
    </w:pPr>
    <w:rPr>
      <w:rFonts w:ascii="Times New Roman" w:eastAsia="Mincho"/>
      <w:b/>
      <w:kern w:val="0"/>
      <w:sz w:val="28"/>
    </w:rPr>
  </w:style>
  <w:style w:type="character" w:styleId="ac">
    <w:name w:val="FollowedHyperlink"/>
    <w:rsid w:val="00ED68AE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216454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A8EA-827E-4436-8329-1C048FE0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UNIVERSITY OF TOKYO</vt:lpstr>
      <vt:lpstr>THE UNIVERSITY OF TOKYO</vt:lpstr>
    </vt:vector>
  </TitlesOfParts>
  <Company>Microsoft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OKYO</dc:title>
  <dc:creator>fso</dc:creator>
  <cp:lastModifiedBy>鳩山紀一郎</cp:lastModifiedBy>
  <cp:revision>3</cp:revision>
  <cp:lastPrinted>2014-05-07T05:44:00Z</cp:lastPrinted>
  <dcterms:created xsi:type="dcterms:W3CDTF">2017-05-29T00:34:00Z</dcterms:created>
  <dcterms:modified xsi:type="dcterms:W3CDTF">2017-05-29T09:52:00Z</dcterms:modified>
</cp:coreProperties>
</file>